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BB" w:rsidRPr="007835CE" w:rsidRDefault="00544601" w:rsidP="00A642B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980DF" wp14:editId="3651A8D4">
                <wp:simplePos x="0" y="0"/>
                <wp:positionH relativeFrom="column">
                  <wp:posOffset>7620</wp:posOffset>
                </wp:positionH>
                <wp:positionV relativeFrom="paragraph">
                  <wp:posOffset>-570230</wp:posOffset>
                </wp:positionV>
                <wp:extent cx="1828800" cy="1828800"/>
                <wp:effectExtent l="0" t="0" r="0" b="12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56E9" w:rsidRPr="00CD56E9" w:rsidRDefault="00CD56E9" w:rsidP="00CD56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福井県病院薬剤師会　アンチ・ドーピング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6pt;margin-top:-44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" filled="f" stroked="f">
                <v:textbox style="mso-fit-shape-to-text:t" inset="5.85pt,.7pt,5.85pt,.7pt">
                  <w:txbxContent>
                    <w:p w:rsidR="00CD56E9" w:rsidRPr="00CD56E9" w:rsidRDefault="00CD56E9" w:rsidP="00CD56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56E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福井県病院薬剤師会　アンチ・ドーピング研修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2BB" w:rsidRPr="007835CE">
        <w:rPr>
          <w:rFonts w:ascii="HG丸ｺﾞｼｯｸM-PRO" w:eastAsia="HG丸ｺﾞｼｯｸM-PRO" w:hAnsi="HG丸ｺﾞｼｯｸM-PRO" w:hint="eastAsia"/>
          <w:sz w:val="28"/>
          <w:szCs w:val="28"/>
        </w:rPr>
        <w:t>日時：平成２９年６月２２日（木）１９：００～２０：００</w:t>
      </w:r>
    </w:p>
    <w:p w:rsidR="007835CE" w:rsidRPr="00B02F69" w:rsidRDefault="00BF7663" w:rsidP="00B02F6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FEBE526" wp14:editId="67C2942E">
            <wp:simplePos x="0" y="0"/>
            <wp:positionH relativeFrom="column">
              <wp:posOffset>4828540</wp:posOffset>
            </wp:positionH>
            <wp:positionV relativeFrom="paragraph">
              <wp:posOffset>201295</wp:posOffset>
            </wp:positionV>
            <wp:extent cx="1046480" cy="949960"/>
            <wp:effectExtent l="0" t="0" r="1270" b="2540"/>
            <wp:wrapThrough wrapText="bothSides">
              <wp:wrapPolygon edited="0">
                <wp:start x="0" y="0"/>
                <wp:lineTo x="0" y="21225"/>
                <wp:lineTo x="21233" y="21225"/>
                <wp:lineTo x="21233" y="0"/>
                <wp:lineTo x="0" y="0"/>
              </wp:wrapPolygon>
            </wp:wrapThrough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Phamacist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2BB" w:rsidRPr="007835CE">
        <w:rPr>
          <w:rFonts w:ascii="HG丸ｺﾞｼｯｸM-PRO" w:eastAsia="HG丸ｺﾞｼｯｸM-PRO" w:hAnsi="HG丸ｺﾞｼｯｸM-PRO" w:hint="eastAsia"/>
          <w:sz w:val="28"/>
          <w:szCs w:val="28"/>
        </w:rPr>
        <w:t>場所：</w:t>
      </w:r>
      <w:r w:rsidR="00A642BB" w:rsidRPr="00B02F69">
        <w:rPr>
          <w:rFonts w:ascii="HG丸ｺﾞｼｯｸM-PRO" w:eastAsia="HG丸ｺﾞｼｯｸM-PRO" w:hAnsi="HG丸ｺﾞｼｯｸM-PRO" w:hint="eastAsia"/>
          <w:sz w:val="28"/>
          <w:szCs w:val="28"/>
        </w:rPr>
        <w:t>福井大学医学部附属病院　臨床教育研修センター２</w:t>
      </w:r>
      <w:r w:rsidR="00A642BB" w:rsidRPr="00B02F69">
        <w:rPr>
          <w:rFonts w:ascii="HG丸ｺﾞｼｯｸM-PRO" w:eastAsia="HG丸ｺﾞｼｯｸM-PRO" w:hAnsi="HG丸ｺﾞｼｯｸM-PRO"/>
          <w:sz w:val="28"/>
          <w:szCs w:val="28"/>
        </w:rPr>
        <w:t>F</w:t>
      </w:r>
    </w:p>
    <w:p w:rsidR="00B02F69" w:rsidRDefault="00A642BB" w:rsidP="00B02F69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B02F69">
        <w:rPr>
          <w:rFonts w:ascii="HG丸ｺﾞｼｯｸM-PRO" w:eastAsia="HG丸ｺﾞｼｯｸM-PRO" w:hAnsi="HG丸ｺﾞｼｯｸM-PRO" w:hint="eastAsia"/>
          <w:sz w:val="28"/>
          <w:szCs w:val="28"/>
        </w:rPr>
        <w:t>白翁会ホール</w:t>
      </w:r>
    </w:p>
    <w:bookmarkStart w:id="0" w:name="_GoBack"/>
    <w:bookmarkEnd w:id="0"/>
    <w:p w:rsidR="00876ED5" w:rsidRDefault="00084669" w:rsidP="00B02F69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C36238" wp14:editId="6C9BBDCE">
                <wp:simplePos x="0" y="0"/>
                <wp:positionH relativeFrom="column">
                  <wp:posOffset>-70732</wp:posOffset>
                </wp:positionH>
                <wp:positionV relativeFrom="paragraph">
                  <wp:posOffset>324914</wp:posOffset>
                </wp:positionV>
                <wp:extent cx="5581402" cy="902525"/>
                <wp:effectExtent l="57150" t="19050" r="76835" b="10731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2" cy="902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0" o:spid="_x0000_s1026" style="position:absolute;left:0;text-align:left;margin-left:-5.55pt;margin-top:25.6pt;width:439.5pt;height:71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" fillcolor="#84a6d1 [2260]" strokecolor="#3a669b [2564]">
                <v:fill color2="#d8e3f0 [724]" rotate="t" angle="180" colors="0 #8caee8;40632f #d6e1f4;1 #e2e9f7" focus="100%" type="gradient">
                  <o:fill v:ext="view" type="gradientUnscaled"/>
                </v:fill>
                <v:shadow on="t" color="black" opacity="28270f" origin=",.5" offset="0,3pt"/>
              </v:roundrect>
            </w:pict>
          </mc:Fallback>
        </mc:AlternateContent>
      </w:r>
    </w:p>
    <w:p w:rsidR="00A642BB" w:rsidRPr="0035170B" w:rsidRDefault="00A642BB" w:rsidP="00A642B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170B">
        <w:rPr>
          <w:rFonts w:ascii="HG丸ｺﾞｼｯｸM-PRO" w:eastAsia="HG丸ｺﾞｼｯｸM-PRO" w:hAnsi="HG丸ｺﾞｼｯｸM-PRO"/>
          <w:sz w:val="24"/>
          <w:szCs w:val="24"/>
        </w:rPr>
        <w:t>19:00</w:t>
      </w:r>
      <w:r w:rsidRPr="0035170B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Pr="0035170B">
        <w:rPr>
          <w:rFonts w:ascii="HG丸ｺﾞｼｯｸM-PRO" w:eastAsia="HG丸ｺﾞｼｯｸM-PRO" w:hAnsi="HG丸ｺﾞｼｯｸM-PRO"/>
          <w:sz w:val="24"/>
          <w:szCs w:val="24"/>
        </w:rPr>
        <w:t xml:space="preserve">19:45 </w:t>
      </w:r>
      <w:r w:rsidRPr="0035170B">
        <w:rPr>
          <w:rFonts w:ascii="HG丸ｺﾞｼｯｸM-PRO" w:eastAsia="HG丸ｺﾞｼｯｸM-PRO" w:hAnsi="HG丸ｺﾞｼｯｸM-PRO" w:hint="eastAsia"/>
          <w:sz w:val="24"/>
          <w:szCs w:val="24"/>
        </w:rPr>
        <w:t>アンチ・ドーピング活動における医薬品情報の取扱い</w:t>
      </w:r>
    </w:p>
    <w:p w:rsidR="00A642BB" w:rsidRPr="0035170B" w:rsidRDefault="00A642BB" w:rsidP="00A642B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170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35170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35170B">
        <w:rPr>
          <w:rFonts w:ascii="HG丸ｺﾞｼｯｸM-PRO" w:eastAsia="HG丸ｺﾞｼｯｸM-PRO" w:hAnsi="HG丸ｺﾞｼｯｸM-PRO" w:hint="eastAsia"/>
          <w:sz w:val="24"/>
          <w:szCs w:val="24"/>
        </w:rPr>
        <w:t>（一社）福井県薬剤師会　薬事情報センター</w:t>
      </w:r>
    </w:p>
    <w:p w:rsidR="00A642BB" w:rsidRDefault="00A642BB" w:rsidP="00A642B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170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35170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35170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矢野　七恵　先生</w:t>
      </w:r>
    </w:p>
    <w:p w:rsidR="00084669" w:rsidRPr="0035170B" w:rsidRDefault="00084669" w:rsidP="00A642B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42BB" w:rsidRPr="0035170B" w:rsidRDefault="00A642BB" w:rsidP="00A642BB">
      <w:pPr>
        <w:ind w:rightChars="-338" w:right="-710"/>
        <w:rPr>
          <w:rFonts w:ascii="HG丸ｺﾞｼｯｸM-PRO" w:eastAsia="HG丸ｺﾞｼｯｸM-PRO" w:hAnsi="HG丸ｺﾞｼｯｸM-PRO"/>
          <w:sz w:val="24"/>
          <w:szCs w:val="24"/>
        </w:rPr>
      </w:pPr>
      <w:r w:rsidRPr="0035170B">
        <w:rPr>
          <w:rFonts w:ascii="HG丸ｺﾞｼｯｸM-PRO" w:eastAsia="HG丸ｺﾞｼｯｸM-PRO" w:hAnsi="HG丸ｺﾞｼｯｸM-PRO" w:hint="eastAsia"/>
          <w:sz w:val="24"/>
          <w:szCs w:val="24"/>
        </w:rPr>
        <w:t>アスリートが医療機関を受診されたとき、皆さんは自信をもって対応できますか？</w:t>
      </w:r>
    </w:p>
    <w:p w:rsidR="00A642BB" w:rsidRPr="0035170B" w:rsidRDefault="00A642BB" w:rsidP="00A642BB">
      <w:pPr>
        <w:ind w:rightChars="-203" w:right="-426"/>
        <w:rPr>
          <w:rFonts w:ascii="HG丸ｺﾞｼｯｸM-PRO" w:eastAsia="HG丸ｺﾞｼｯｸM-PRO" w:hAnsi="HG丸ｺﾞｼｯｸM-PRO"/>
          <w:sz w:val="24"/>
          <w:szCs w:val="24"/>
        </w:rPr>
      </w:pPr>
      <w:r w:rsidRPr="0035170B">
        <w:rPr>
          <w:rFonts w:ascii="HG丸ｺﾞｼｯｸM-PRO" w:eastAsia="HG丸ｺﾞｼｯｸM-PRO" w:hAnsi="HG丸ｺﾞｼｯｸM-PRO" w:hint="eastAsia"/>
          <w:sz w:val="24"/>
          <w:szCs w:val="24"/>
        </w:rPr>
        <w:t>正しい知識を持ち、適切な情報源を用いて使用禁止薬を調べることができるように、スポーツファーマシストである講師からのレクチャーを企画しました。</w:t>
      </w:r>
    </w:p>
    <w:p w:rsidR="00A642BB" w:rsidRPr="0035170B" w:rsidRDefault="00A642BB" w:rsidP="00A642BB">
      <w:pPr>
        <w:ind w:leftChars="202" w:left="424" w:firstLine="2"/>
        <w:rPr>
          <w:rFonts w:ascii="HG丸ｺﾞｼｯｸM-PRO" w:eastAsia="HG丸ｺﾞｼｯｸM-PRO" w:hAnsi="HG丸ｺﾞｼｯｸM-PRO"/>
          <w:sz w:val="24"/>
          <w:szCs w:val="24"/>
        </w:rPr>
      </w:pPr>
    </w:p>
    <w:p w:rsidR="00A642BB" w:rsidRDefault="00A642BB" w:rsidP="00A642B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170B">
        <w:rPr>
          <w:rFonts w:ascii="HG丸ｺﾞｼｯｸM-PRO" w:eastAsia="HG丸ｺﾞｼｯｸM-PRO" w:hAnsi="HG丸ｺﾞｼｯｸM-PRO" w:hint="eastAsia"/>
          <w:sz w:val="24"/>
          <w:szCs w:val="24"/>
        </w:rPr>
        <w:t>当日は各自のスマートフォンやタブレットを用いて、実際に禁止薬剤の調べ方を体験していただきます。</w:t>
      </w:r>
    </w:p>
    <w:p w:rsidR="004077EE" w:rsidRPr="0035170B" w:rsidRDefault="004077EE" w:rsidP="00A642B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42BB" w:rsidRPr="0035170B" w:rsidRDefault="004077EE" w:rsidP="00A642B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CD8245" wp14:editId="400B6343">
                <wp:simplePos x="0" y="0"/>
                <wp:positionH relativeFrom="column">
                  <wp:posOffset>-73025</wp:posOffset>
                </wp:positionH>
                <wp:positionV relativeFrom="paragraph">
                  <wp:posOffset>12700</wp:posOffset>
                </wp:positionV>
                <wp:extent cx="5581015" cy="902335"/>
                <wp:effectExtent l="57150" t="19050" r="76835" b="10731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015" cy="9023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70000"/>
                                <a:satMod val="180000"/>
                              </a:srgbClr>
                            </a:gs>
                            <a:gs pos="62000">
                              <a:srgbClr val="4F81BD">
                                <a:tint val="30000"/>
                                <a:satMod val="180000"/>
                              </a:srgbClr>
                            </a:gs>
                            <a:gs pos="100000">
                              <a:srgbClr val="4F81BD">
                                <a:tint val="22000"/>
                                <a:satMod val="18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8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1" o:spid="_x0000_s1026" style="position:absolute;left:0;text-align:left;margin-left:-5.75pt;margin-top:1pt;width:439.45pt;height:71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" fillcolor="#8caee8" strokecolor="#4774ab">
                <v:fill color2="#e2e9f7" rotate="t" angle="180" colors="0 #8caee8;40632f #d6e1f4;1 #e2e9f7" focus="100%" type="gradient">
                  <o:fill v:ext="view" type="gradientUnscaled"/>
                </v:fill>
                <v:shadow on="t" color="black" opacity="28270f" origin=",.5" offset="0,3pt"/>
              </v:roundrect>
            </w:pict>
          </mc:Fallback>
        </mc:AlternateContent>
      </w:r>
    </w:p>
    <w:p w:rsidR="00A642BB" w:rsidRPr="0035170B" w:rsidRDefault="00A642BB" w:rsidP="00A642B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170B">
        <w:rPr>
          <w:rFonts w:ascii="HG丸ｺﾞｼｯｸM-PRO" w:eastAsia="HG丸ｺﾞｼｯｸM-PRO" w:hAnsi="HG丸ｺﾞｼｯｸM-PRO"/>
          <w:sz w:val="24"/>
          <w:szCs w:val="24"/>
        </w:rPr>
        <w:t>19:45</w:t>
      </w:r>
      <w:r w:rsidRPr="0035170B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Pr="0035170B">
        <w:rPr>
          <w:rFonts w:ascii="HG丸ｺﾞｼｯｸM-PRO" w:eastAsia="HG丸ｺﾞｼｯｸM-PRO" w:hAnsi="HG丸ｺﾞｼｯｸM-PRO"/>
          <w:sz w:val="24"/>
          <w:szCs w:val="24"/>
        </w:rPr>
        <w:t xml:space="preserve">20:00 </w:t>
      </w:r>
      <w:r w:rsidRPr="0035170B">
        <w:rPr>
          <w:rFonts w:ascii="HG丸ｺﾞｼｯｸM-PRO" w:eastAsia="HG丸ｺﾞｼｯｸM-PRO" w:hAnsi="HG丸ｺﾞｼｯｸM-PRO" w:hint="eastAsia"/>
          <w:sz w:val="24"/>
          <w:szCs w:val="24"/>
        </w:rPr>
        <w:t>医療機関スタッフにアンチ・ドーピングを知ってもらうために</w:t>
      </w:r>
    </w:p>
    <w:p w:rsidR="00A642BB" w:rsidRPr="0035170B" w:rsidRDefault="00A642BB" w:rsidP="00A642B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170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35170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35170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福井県病院薬剤師会　学術委員会</w:t>
      </w:r>
    </w:p>
    <w:p w:rsidR="00A642BB" w:rsidRDefault="00A642BB" w:rsidP="00A642B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077EE" w:rsidRPr="0035170B" w:rsidRDefault="004077EE" w:rsidP="00A642B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42BB" w:rsidRPr="0035170B" w:rsidRDefault="00A642BB" w:rsidP="00A642BB">
      <w:pPr>
        <w:ind w:left="2" w:rightChars="-68"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35170B">
        <w:rPr>
          <w:rFonts w:ascii="HG丸ｺﾞｼｯｸM-PRO" w:eastAsia="HG丸ｺﾞｼｯｸM-PRO" w:hAnsi="HG丸ｺﾞｼｯｸM-PRO" w:hint="eastAsia"/>
          <w:sz w:val="24"/>
          <w:szCs w:val="24"/>
        </w:rPr>
        <w:t>学術委員会では、福井県病薬会員の皆様が各施設でスタッフに対して</w:t>
      </w:r>
    </w:p>
    <w:p w:rsidR="00A642BB" w:rsidRPr="0035170B" w:rsidRDefault="00A642BB" w:rsidP="00A642BB">
      <w:pPr>
        <w:ind w:left="2" w:rightChars="-68"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35170B">
        <w:rPr>
          <w:rFonts w:ascii="HG丸ｺﾞｼｯｸM-PRO" w:eastAsia="HG丸ｺﾞｼｯｸM-PRO" w:hAnsi="HG丸ｺﾞｼｯｸM-PRO" w:hint="eastAsia"/>
          <w:sz w:val="24"/>
          <w:szCs w:val="24"/>
        </w:rPr>
        <w:t>アンチ・ドーピングの啓蒙・教育を目的とした研修会を開催できるよう、</w:t>
      </w:r>
    </w:p>
    <w:p w:rsidR="0035170B" w:rsidRDefault="00A642BB" w:rsidP="0035170B">
      <w:pPr>
        <w:ind w:left="2"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35170B">
        <w:rPr>
          <w:rFonts w:ascii="HG丸ｺﾞｼｯｸM-PRO" w:eastAsia="HG丸ｺﾞｼｯｸM-PRO" w:hAnsi="HG丸ｺﾞｼｯｸM-PRO" w:hint="eastAsia"/>
          <w:sz w:val="24"/>
          <w:szCs w:val="24"/>
        </w:rPr>
        <w:t>スライドセット（</w:t>
      </w:r>
      <w:r w:rsidRPr="0035170B">
        <w:rPr>
          <w:rFonts w:ascii="HG丸ｺﾞｼｯｸM-PRO" w:eastAsia="HG丸ｺﾞｼｯｸM-PRO" w:hAnsi="HG丸ｺﾞｼｯｸM-PRO"/>
          <w:sz w:val="24"/>
          <w:szCs w:val="24"/>
        </w:rPr>
        <w:t>Microsoft PowerPoint</w:t>
      </w:r>
      <w:r w:rsidRPr="0035170B">
        <w:rPr>
          <w:rFonts w:ascii="HG丸ｺﾞｼｯｸM-PRO" w:eastAsia="HG丸ｺﾞｼｯｸM-PRO" w:hAnsi="HG丸ｺﾞｼｯｸM-PRO" w:hint="eastAsia"/>
          <w:sz w:val="24"/>
          <w:szCs w:val="24"/>
        </w:rPr>
        <w:t>プレゼンテーション）を作成しました。また、県内で診療されている医師のアンチ・ドーピング活動に対する認知度を</w:t>
      </w:r>
    </w:p>
    <w:p w:rsidR="00A642BB" w:rsidRPr="00A642BB" w:rsidRDefault="00A642BB" w:rsidP="00BF409A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35170B">
        <w:rPr>
          <w:rFonts w:ascii="HG丸ｺﾞｼｯｸM-PRO" w:eastAsia="HG丸ｺﾞｼｯｸM-PRO" w:hAnsi="HG丸ｺﾞｼｯｸM-PRO" w:hint="eastAsia"/>
          <w:sz w:val="24"/>
          <w:szCs w:val="24"/>
        </w:rPr>
        <w:t>調査する目的で、アンケート調査票を作成しました。</w:t>
      </w:r>
    </w:p>
    <w:p w:rsidR="00A642BB" w:rsidRPr="00A642BB" w:rsidRDefault="00A642BB" w:rsidP="00A642B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642BB">
        <w:rPr>
          <w:rFonts w:ascii="HG丸ｺﾞｼｯｸM-PRO" w:eastAsia="HG丸ｺﾞｼｯｸM-PRO" w:hAnsi="HG丸ｺﾞｼｯｸM-PRO" w:hint="eastAsia"/>
          <w:sz w:val="24"/>
          <w:szCs w:val="24"/>
        </w:rPr>
        <w:t>当日はこれらの内容や利用方法についてご紹介させていただき、</w:t>
      </w:r>
    </w:p>
    <w:p w:rsidR="00A642BB" w:rsidRPr="00A642BB" w:rsidRDefault="00A642BB" w:rsidP="009C67BD">
      <w:pPr>
        <w:ind w:rightChars="-270" w:right="-567"/>
        <w:rPr>
          <w:rFonts w:ascii="HG丸ｺﾞｼｯｸM-PRO" w:eastAsia="HG丸ｺﾞｼｯｸM-PRO" w:hAnsi="HG丸ｺﾞｼｯｸM-PRO"/>
          <w:sz w:val="24"/>
          <w:szCs w:val="24"/>
        </w:rPr>
      </w:pPr>
      <w:r w:rsidRPr="00A642BB">
        <w:rPr>
          <w:rFonts w:ascii="HG丸ｺﾞｼｯｸM-PRO" w:eastAsia="HG丸ｺﾞｼｯｸM-PRO" w:hAnsi="HG丸ｺﾞｼｯｸM-PRO" w:hint="eastAsia"/>
          <w:sz w:val="24"/>
          <w:szCs w:val="24"/>
        </w:rPr>
        <w:t>会員の皆様のアンチ・ドーピング啓蒙と調査へのご協力をお願いさせていただきます。</w:t>
      </w:r>
    </w:p>
    <w:p w:rsidR="00A642BB" w:rsidRPr="00A642BB" w:rsidRDefault="00A642BB" w:rsidP="00BF409A">
      <w:pPr>
        <w:ind w:firstLineChars="202" w:firstLine="485"/>
        <w:rPr>
          <w:rFonts w:ascii="HG丸ｺﾞｼｯｸM-PRO" w:eastAsia="HG丸ｺﾞｼｯｸM-PRO" w:hAnsi="HG丸ｺﾞｼｯｸM-PRO"/>
          <w:sz w:val="24"/>
          <w:szCs w:val="24"/>
        </w:rPr>
      </w:pPr>
    </w:p>
    <w:p w:rsidR="00A642BB" w:rsidRPr="00BF409A" w:rsidRDefault="00A642BB" w:rsidP="0054460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642BB">
        <w:rPr>
          <w:rFonts w:hint="eastAsia"/>
          <w:sz w:val="24"/>
          <w:szCs w:val="24"/>
        </w:rPr>
        <w:t>＊</w:t>
      </w:r>
      <w:r w:rsidRPr="00A642BB">
        <w:rPr>
          <w:rFonts w:ascii="HG丸ｺﾞｼｯｸM-PRO" w:eastAsia="HG丸ｺﾞｼｯｸM-PRO" w:hAnsi="HG丸ｺﾞｼｯｸM-PRO" w:hint="eastAsia"/>
          <w:sz w:val="24"/>
          <w:szCs w:val="24"/>
        </w:rPr>
        <w:t>日病薬病院薬学認定薬剤師制度</w:t>
      </w:r>
      <w:r w:rsidRPr="00A642BB">
        <w:rPr>
          <w:rFonts w:ascii="HG丸ｺﾞｼｯｸM-PRO" w:eastAsia="HG丸ｺﾞｼｯｸM-PRO" w:hAnsi="HG丸ｺﾞｼｯｸM-PRO"/>
          <w:sz w:val="24"/>
          <w:szCs w:val="24"/>
        </w:rPr>
        <w:t xml:space="preserve"> 0.5</w:t>
      </w:r>
      <w:r w:rsidRPr="00A642BB">
        <w:rPr>
          <w:rFonts w:ascii="HG丸ｺﾞｼｯｸM-PRO" w:eastAsia="HG丸ｺﾞｼｯｸM-PRO" w:hAnsi="HG丸ｺﾞｼｯｸM-PRO" w:hint="eastAsia"/>
          <w:sz w:val="24"/>
          <w:szCs w:val="24"/>
        </w:rPr>
        <w:t>単位（医薬品情報</w:t>
      </w:r>
      <w:r w:rsidRPr="00A642BB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642BB">
        <w:rPr>
          <w:rFonts w:ascii="HG丸ｺﾞｼｯｸM-PRO" w:eastAsia="HG丸ｺﾞｼｯｸM-PRO" w:hAnsi="HG丸ｺﾞｼｯｸM-PRO" w:hint="eastAsia"/>
          <w:sz w:val="24"/>
          <w:szCs w:val="24"/>
        </w:rPr>
        <w:t>Ⅱ</w:t>
      </w:r>
      <w:r w:rsidRPr="00A642BB">
        <w:rPr>
          <w:rFonts w:ascii="HG丸ｺﾞｼｯｸM-PRO" w:eastAsia="HG丸ｺﾞｼｯｸM-PRO" w:hAnsi="HG丸ｺﾞｼｯｸM-PRO"/>
          <w:sz w:val="24"/>
          <w:szCs w:val="24"/>
        </w:rPr>
        <w:t>-3</w:t>
      </w:r>
      <w:r w:rsidRPr="00A642BB">
        <w:rPr>
          <w:rFonts w:ascii="HG丸ｺﾞｼｯｸM-PRO" w:eastAsia="HG丸ｺﾞｼｯｸM-PRO" w:hAnsi="HG丸ｺﾞｼｯｸM-PRO" w:hint="eastAsia"/>
          <w:sz w:val="24"/>
          <w:szCs w:val="24"/>
        </w:rPr>
        <w:t>）申請中</w:t>
      </w:r>
    </w:p>
    <w:sectPr w:rsidR="00A642BB" w:rsidRPr="00BF409A" w:rsidSect="009C2CF5">
      <w:pgSz w:w="11906" w:h="16838"/>
      <w:pgMar w:top="1985" w:right="1701" w:bottom="1701" w:left="1701" w:header="851" w:footer="992" w:gutter="0"/>
      <w:pgBorders w:offsetFrom="page">
        <w:top w:val="thinThickThinMediumGap" w:sz="36" w:space="24" w:color="0F243E" w:themeColor="text2" w:themeShade="80"/>
        <w:left w:val="thinThickThinMediumGap" w:sz="36" w:space="24" w:color="0F243E" w:themeColor="text2" w:themeShade="80"/>
        <w:bottom w:val="thinThickThinMediumGap" w:sz="36" w:space="24" w:color="0F243E" w:themeColor="text2" w:themeShade="80"/>
        <w:right w:val="thinThickThinMediumGap" w:sz="36" w:space="24" w:color="0F243E" w:themeColor="text2" w:themeShade="8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BB"/>
    <w:rsid w:val="000006A7"/>
    <w:rsid w:val="000008F8"/>
    <w:rsid w:val="00002C84"/>
    <w:rsid w:val="00004BD1"/>
    <w:rsid w:val="00004FFF"/>
    <w:rsid w:val="000059D5"/>
    <w:rsid w:val="000063CB"/>
    <w:rsid w:val="00006B57"/>
    <w:rsid w:val="00012D3F"/>
    <w:rsid w:val="000140E2"/>
    <w:rsid w:val="0002037D"/>
    <w:rsid w:val="0002133E"/>
    <w:rsid w:val="000216C1"/>
    <w:rsid w:val="0002269B"/>
    <w:rsid w:val="000228B8"/>
    <w:rsid w:val="00023249"/>
    <w:rsid w:val="000237D2"/>
    <w:rsid w:val="00024490"/>
    <w:rsid w:val="00026C7B"/>
    <w:rsid w:val="00027EEB"/>
    <w:rsid w:val="00027FE3"/>
    <w:rsid w:val="00031516"/>
    <w:rsid w:val="00032859"/>
    <w:rsid w:val="000332D1"/>
    <w:rsid w:val="00034DFC"/>
    <w:rsid w:val="00035874"/>
    <w:rsid w:val="00040336"/>
    <w:rsid w:val="000407FD"/>
    <w:rsid w:val="00041821"/>
    <w:rsid w:val="00043350"/>
    <w:rsid w:val="000449D6"/>
    <w:rsid w:val="00044E89"/>
    <w:rsid w:val="00051C23"/>
    <w:rsid w:val="00053346"/>
    <w:rsid w:val="00053FD1"/>
    <w:rsid w:val="00054C24"/>
    <w:rsid w:val="00056414"/>
    <w:rsid w:val="00056AFA"/>
    <w:rsid w:val="00062B77"/>
    <w:rsid w:val="00063F0E"/>
    <w:rsid w:val="0006413D"/>
    <w:rsid w:val="0006454D"/>
    <w:rsid w:val="000649D6"/>
    <w:rsid w:val="000667AB"/>
    <w:rsid w:val="00076337"/>
    <w:rsid w:val="00076AB0"/>
    <w:rsid w:val="0007762E"/>
    <w:rsid w:val="0008163A"/>
    <w:rsid w:val="00082940"/>
    <w:rsid w:val="00082A8F"/>
    <w:rsid w:val="00082F5A"/>
    <w:rsid w:val="00084669"/>
    <w:rsid w:val="00085904"/>
    <w:rsid w:val="0008747F"/>
    <w:rsid w:val="000919D5"/>
    <w:rsid w:val="0009279C"/>
    <w:rsid w:val="000931B6"/>
    <w:rsid w:val="000939E9"/>
    <w:rsid w:val="0009455C"/>
    <w:rsid w:val="00095570"/>
    <w:rsid w:val="0009774A"/>
    <w:rsid w:val="000A0D7F"/>
    <w:rsid w:val="000A1067"/>
    <w:rsid w:val="000A277D"/>
    <w:rsid w:val="000A281D"/>
    <w:rsid w:val="000A3D50"/>
    <w:rsid w:val="000A4274"/>
    <w:rsid w:val="000A4E18"/>
    <w:rsid w:val="000A7191"/>
    <w:rsid w:val="000A739E"/>
    <w:rsid w:val="000B11B4"/>
    <w:rsid w:val="000B632C"/>
    <w:rsid w:val="000C09BD"/>
    <w:rsid w:val="000C148D"/>
    <w:rsid w:val="000C3C5C"/>
    <w:rsid w:val="000C771F"/>
    <w:rsid w:val="000D384C"/>
    <w:rsid w:val="000D6676"/>
    <w:rsid w:val="000D79E0"/>
    <w:rsid w:val="000D7A21"/>
    <w:rsid w:val="000E15D9"/>
    <w:rsid w:val="000E2AAE"/>
    <w:rsid w:val="000E3D4A"/>
    <w:rsid w:val="000E492A"/>
    <w:rsid w:val="000E4DBA"/>
    <w:rsid w:val="000E5CB3"/>
    <w:rsid w:val="000E69B5"/>
    <w:rsid w:val="000E7241"/>
    <w:rsid w:val="000F029D"/>
    <w:rsid w:val="000F26AE"/>
    <w:rsid w:val="000F2F22"/>
    <w:rsid w:val="000F2F2E"/>
    <w:rsid w:val="000F32D2"/>
    <w:rsid w:val="000F3B45"/>
    <w:rsid w:val="000F3CE1"/>
    <w:rsid w:val="000F4083"/>
    <w:rsid w:val="000F63D4"/>
    <w:rsid w:val="000F7627"/>
    <w:rsid w:val="001000D6"/>
    <w:rsid w:val="00101B7A"/>
    <w:rsid w:val="00101E3A"/>
    <w:rsid w:val="0010600E"/>
    <w:rsid w:val="00112DC9"/>
    <w:rsid w:val="0011315B"/>
    <w:rsid w:val="001133AE"/>
    <w:rsid w:val="001141C8"/>
    <w:rsid w:val="001157AC"/>
    <w:rsid w:val="00115FB6"/>
    <w:rsid w:val="00116796"/>
    <w:rsid w:val="00117356"/>
    <w:rsid w:val="0012483D"/>
    <w:rsid w:val="00124E86"/>
    <w:rsid w:val="0012636D"/>
    <w:rsid w:val="00127313"/>
    <w:rsid w:val="00131421"/>
    <w:rsid w:val="00131F95"/>
    <w:rsid w:val="00135BBC"/>
    <w:rsid w:val="00136B92"/>
    <w:rsid w:val="00137295"/>
    <w:rsid w:val="00137541"/>
    <w:rsid w:val="00140408"/>
    <w:rsid w:val="00140EEA"/>
    <w:rsid w:val="00141024"/>
    <w:rsid w:val="001416B1"/>
    <w:rsid w:val="00141992"/>
    <w:rsid w:val="001429D4"/>
    <w:rsid w:val="00143A13"/>
    <w:rsid w:val="00143AF7"/>
    <w:rsid w:val="0014489A"/>
    <w:rsid w:val="0014522D"/>
    <w:rsid w:val="00145572"/>
    <w:rsid w:val="0014590C"/>
    <w:rsid w:val="001474B9"/>
    <w:rsid w:val="001474E2"/>
    <w:rsid w:val="00147653"/>
    <w:rsid w:val="0015012F"/>
    <w:rsid w:val="001503E9"/>
    <w:rsid w:val="0015091B"/>
    <w:rsid w:val="00150E8A"/>
    <w:rsid w:val="00151E7F"/>
    <w:rsid w:val="0015442B"/>
    <w:rsid w:val="001559DD"/>
    <w:rsid w:val="00163C20"/>
    <w:rsid w:val="00165C52"/>
    <w:rsid w:val="001764EC"/>
    <w:rsid w:val="00181758"/>
    <w:rsid w:val="00184DA3"/>
    <w:rsid w:val="0018593F"/>
    <w:rsid w:val="0018680B"/>
    <w:rsid w:val="00191692"/>
    <w:rsid w:val="00195AF8"/>
    <w:rsid w:val="00197E69"/>
    <w:rsid w:val="001A0154"/>
    <w:rsid w:val="001A161C"/>
    <w:rsid w:val="001A16F1"/>
    <w:rsid w:val="001A23D9"/>
    <w:rsid w:val="001A2EE2"/>
    <w:rsid w:val="001A36DD"/>
    <w:rsid w:val="001A5D11"/>
    <w:rsid w:val="001A631D"/>
    <w:rsid w:val="001A6AE7"/>
    <w:rsid w:val="001A6CCC"/>
    <w:rsid w:val="001B0A59"/>
    <w:rsid w:val="001B0B32"/>
    <w:rsid w:val="001B2E9D"/>
    <w:rsid w:val="001B476F"/>
    <w:rsid w:val="001B5029"/>
    <w:rsid w:val="001B54FC"/>
    <w:rsid w:val="001B61F4"/>
    <w:rsid w:val="001B6E4E"/>
    <w:rsid w:val="001B6EEA"/>
    <w:rsid w:val="001C0E01"/>
    <w:rsid w:val="001C1352"/>
    <w:rsid w:val="001C13E0"/>
    <w:rsid w:val="001C22BA"/>
    <w:rsid w:val="001C39B0"/>
    <w:rsid w:val="001C7780"/>
    <w:rsid w:val="001D1B52"/>
    <w:rsid w:val="001D24B8"/>
    <w:rsid w:val="001D2DCE"/>
    <w:rsid w:val="001D52B2"/>
    <w:rsid w:val="001E06D9"/>
    <w:rsid w:val="001E0A5F"/>
    <w:rsid w:val="001E136E"/>
    <w:rsid w:val="001E274D"/>
    <w:rsid w:val="001E2AD2"/>
    <w:rsid w:val="001E2C90"/>
    <w:rsid w:val="001F36BC"/>
    <w:rsid w:val="001F4610"/>
    <w:rsid w:val="001F776E"/>
    <w:rsid w:val="00200462"/>
    <w:rsid w:val="002035FC"/>
    <w:rsid w:val="00204147"/>
    <w:rsid w:val="00204540"/>
    <w:rsid w:val="00204664"/>
    <w:rsid w:val="00204769"/>
    <w:rsid w:val="0020497F"/>
    <w:rsid w:val="00205B69"/>
    <w:rsid w:val="00211634"/>
    <w:rsid w:val="00211D69"/>
    <w:rsid w:val="002135BA"/>
    <w:rsid w:val="0021443D"/>
    <w:rsid w:val="00214A3C"/>
    <w:rsid w:val="002151C5"/>
    <w:rsid w:val="0021548A"/>
    <w:rsid w:val="0022054E"/>
    <w:rsid w:val="00220F27"/>
    <w:rsid w:val="002221E0"/>
    <w:rsid w:val="00223E99"/>
    <w:rsid w:val="00227F4F"/>
    <w:rsid w:val="00230193"/>
    <w:rsid w:val="00230621"/>
    <w:rsid w:val="00231F25"/>
    <w:rsid w:val="002323A8"/>
    <w:rsid w:val="00232728"/>
    <w:rsid w:val="00234BA3"/>
    <w:rsid w:val="0023698F"/>
    <w:rsid w:val="002414C4"/>
    <w:rsid w:val="002427FB"/>
    <w:rsid w:val="002439E6"/>
    <w:rsid w:val="00243C05"/>
    <w:rsid w:val="002447D7"/>
    <w:rsid w:val="002456B1"/>
    <w:rsid w:val="00245704"/>
    <w:rsid w:val="002474BD"/>
    <w:rsid w:val="00247E15"/>
    <w:rsid w:val="00250FDA"/>
    <w:rsid w:val="00251A88"/>
    <w:rsid w:val="002539D2"/>
    <w:rsid w:val="00255460"/>
    <w:rsid w:val="00256ABC"/>
    <w:rsid w:val="0025771B"/>
    <w:rsid w:val="00257BBA"/>
    <w:rsid w:val="00257F09"/>
    <w:rsid w:val="00260898"/>
    <w:rsid w:val="00261071"/>
    <w:rsid w:val="00261A63"/>
    <w:rsid w:val="00262980"/>
    <w:rsid w:val="00264CF7"/>
    <w:rsid w:val="002651C3"/>
    <w:rsid w:val="002652CB"/>
    <w:rsid w:val="00265F80"/>
    <w:rsid w:val="00267BDF"/>
    <w:rsid w:val="0027297B"/>
    <w:rsid w:val="00272F86"/>
    <w:rsid w:val="002730AF"/>
    <w:rsid w:val="002737A7"/>
    <w:rsid w:val="00281A4C"/>
    <w:rsid w:val="0028201B"/>
    <w:rsid w:val="00282D67"/>
    <w:rsid w:val="00284C91"/>
    <w:rsid w:val="00284EFC"/>
    <w:rsid w:val="00290086"/>
    <w:rsid w:val="00290EE5"/>
    <w:rsid w:val="00291CCF"/>
    <w:rsid w:val="002923CE"/>
    <w:rsid w:val="00293FB8"/>
    <w:rsid w:val="00294BC2"/>
    <w:rsid w:val="00296A10"/>
    <w:rsid w:val="00296B29"/>
    <w:rsid w:val="0029787B"/>
    <w:rsid w:val="002A3E5E"/>
    <w:rsid w:val="002A5720"/>
    <w:rsid w:val="002A62D9"/>
    <w:rsid w:val="002A7569"/>
    <w:rsid w:val="002B0E19"/>
    <w:rsid w:val="002B0F77"/>
    <w:rsid w:val="002B29DD"/>
    <w:rsid w:val="002B39B6"/>
    <w:rsid w:val="002B3D6D"/>
    <w:rsid w:val="002C176E"/>
    <w:rsid w:val="002C2AC8"/>
    <w:rsid w:val="002C2E37"/>
    <w:rsid w:val="002C34E2"/>
    <w:rsid w:val="002C4448"/>
    <w:rsid w:val="002C50EC"/>
    <w:rsid w:val="002C5F0C"/>
    <w:rsid w:val="002C698B"/>
    <w:rsid w:val="002C784C"/>
    <w:rsid w:val="002D372A"/>
    <w:rsid w:val="002D3AEE"/>
    <w:rsid w:val="002D3D2A"/>
    <w:rsid w:val="002D53E4"/>
    <w:rsid w:val="002D5C4F"/>
    <w:rsid w:val="002D60F8"/>
    <w:rsid w:val="002E26FF"/>
    <w:rsid w:val="002E29BC"/>
    <w:rsid w:val="002E323E"/>
    <w:rsid w:val="002E4680"/>
    <w:rsid w:val="002E4AE5"/>
    <w:rsid w:val="002F1830"/>
    <w:rsid w:val="002F2D58"/>
    <w:rsid w:val="002F3707"/>
    <w:rsid w:val="002F5866"/>
    <w:rsid w:val="002F596D"/>
    <w:rsid w:val="002F5B75"/>
    <w:rsid w:val="002F652A"/>
    <w:rsid w:val="002F65DC"/>
    <w:rsid w:val="002F6FBE"/>
    <w:rsid w:val="003008E8"/>
    <w:rsid w:val="003010F2"/>
    <w:rsid w:val="003038C6"/>
    <w:rsid w:val="0030535B"/>
    <w:rsid w:val="00306BAE"/>
    <w:rsid w:val="003071C3"/>
    <w:rsid w:val="003102E1"/>
    <w:rsid w:val="003113F4"/>
    <w:rsid w:val="0031461C"/>
    <w:rsid w:val="0031519B"/>
    <w:rsid w:val="00315732"/>
    <w:rsid w:val="00315AE5"/>
    <w:rsid w:val="0031654B"/>
    <w:rsid w:val="00317096"/>
    <w:rsid w:val="00317123"/>
    <w:rsid w:val="003171BF"/>
    <w:rsid w:val="003212F9"/>
    <w:rsid w:val="00321494"/>
    <w:rsid w:val="00321621"/>
    <w:rsid w:val="00321EDE"/>
    <w:rsid w:val="00322E82"/>
    <w:rsid w:val="00323161"/>
    <w:rsid w:val="003232C8"/>
    <w:rsid w:val="003239AA"/>
    <w:rsid w:val="00323C2C"/>
    <w:rsid w:val="003244F6"/>
    <w:rsid w:val="00326140"/>
    <w:rsid w:val="0032770D"/>
    <w:rsid w:val="00330849"/>
    <w:rsid w:val="00330F88"/>
    <w:rsid w:val="00331F97"/>
    <w:rsid w:val="00332D33"/>
    <w:rsid w:val="00336059"/>
    <w:rsid w:val="003373EA"/>
    <w:rsid w:val="003412EC"/>
    <w:rsid w:val="00341BEC"/>
    <w:rsid w:val="00345CC4"/>
    <w:rsid w:val="00346ADA"/>
    <w:rsid w:val="00347164"/>
    <w:rsid w:val="003474A2"/>
    <w:rsid w:val="0035170B"/>
    <w:rsid w:val="003524B0"/>
    <w:rsid w:val="003608E7"/>
    <w:rsid w:val="00360A3A"/>
    <w:rsid w:val="00362AB4"/>
    <w:rsid w:val="00363079"/>
    <w:rsid w:val="0036375A"/>
    <w:rsid w:val="003642EF"/>
    <w:rsid w:val="00367993"/>
    <w:rsid w:val="00370331"/>
    <w:rsid w:val="00373AD4"/>
    <w:rsid w:val="003751AD"/>
    <w:rsid w:val="00376179"/>
    <w:rsid w:val="00377F80"/>
    <w:rsid w:val="00385136"/>
    <w:rsid w:val="003851A5"/>
    <w:rsid w:val="00385E5E"/>
    <w:rsid w:val="00386202"/>
    <w:rsid w:val="0039090E"/>
    <w:rsid w:val="0039115B"/>
    <w:rsid w:val="00393AD3"/>
    <w:rsid w:val="00394B72"/>
    <w:rsid w:val="00396A71"/>
    <w:rsid w:val="00397FBB"/>
    <w:rsid w:val="003A19D9"/>
    <w:rsid w:val="003A299B"/>
    <w:rsid w:val="003A3477"/>
    <w:rsid w:val="003A3838"/>
    <w:rsid w:val="003A3CCC"/>
    <w:rsid w:val="003A6E9B"/>
    <w:rsid w:val="003A7EBD"/>
    <w:rsid w:val="003B0013"/>
    <w:rsid w:val="003B1C7F"/>
    <w:rsid w:val="003B3D5C"/>
    <w:rsid w:val="003B5B6D"/>
    <w:rsid w:val="003C107D"/>
    <w:rsid w:val="003C2018"/>
    <w:rsid w:val="003C24FC"/>
    <w:rsid w:val="003C29BE"/>
    <w:rsid w:val="003C5FE5"/>
    <w:rsid w:val="003C6946"/>
    <w:rsid w:val="003C6976"/>
    <w:rsid w:val="003C7300"/>
    <w:rsid w:val="003C74AF"/>
    <w:rsid w:val="003C756A"/>
    <w:rsid w:val="003C78CA"/>
    <w:rsid w:val="003D01AD"/>
    <w:rsid w:val="003D2403"/>
    <w:rsid w:val="003D2FD1"/>
    <w:rsid w:val="003D3A33"/>
    <w:rsid w:val="003D6EBE"/>
    <w:rsid w:val="003E1227"/>
    <w:rsid w:val="003E34D6"/>
    <w:rsid w:val="003E64CF"/>
    <w:rsid w:val="003E681E"/>
    <w:rsid w:val="003E7ED7"/>
    <w:rsid w:val="003F08BB"/>
    <w:rsid w:val="003F216D"/>
    <w:rsid w:val="003F22BC"/>
    <w:rsid w:val="003F2B00"/>
    <w:rsid w:val="003F2F00"/>
    <w:rsid w:val="003F64BE"/>
    <w:rsid w:val="003F6889"/>
    <w:rsid w:val="0040032E"/>
    <w:rsid w:val="004005DE"/>
    <w:rsid w:val="004022D9"/>
    <w:rsid w:val="00404723"/>
    <w:rsid w:val="00405A36"/>
    <w:rsid w:val="004077EE"/>
    <w:rsid w:val="00410D79"/>
    <w:rsid w:val="00412435"/>
    <w:rsid w:val="00412990"/>
    <w:rsid w:val="00413964"/>
    <w:rsid w:val="00414111"/>
    <w:rsid w:val="0041731F"/>
    <w:rsid w:val="00421B67"/>
    <w:rsid w:val="0042452F"/>
    <w:rsid w:val="00424D40"/>
    <w:rsid w:val="00425649"/>
    <w:rsid w:val="00427F61"/>
    <w:rsid w:val="004305A9"/>
    <w:rsid w:val="0043069A"/>
    <w:rsid w:val="00430E02"/>
    <w:rsid w:val="004337C5"/>
    <w:rsid w:val="004358C4"/>
    <w:rsid w:val="00440EB2"/>
    <w:rsid w:val="00440FA5"/>
    <w:rsid w:val="0044140D"/>
    <w:rsid w:val="004437BA"/>
    <w:rsid w:val="00443C96"/>
    <w:rsid w:val="00444896"/>
    <w:rsid w:val="00447598"/>
    <w:rsid w:val="0045098F"/>
    <w:rsid w:val="00451721"/>
    <w:rsid w:val="00454FFF"/>
    <w:rsid w:val="004556F1"/>
    <w:rsid w:val="0046083E"/>
    <w:rsid w:val="00466C44"/>
    <w:rsid w:val="004670AF"/>
    <w:rsid w:val="00467270"/>
    <w:rsid w:val="00471E06"/>
    <w:rsid w:val="0047379F"/>
    <w:rsid w:val="00476691"/>
    <w:rsid w:val="004773F0"/>
    <w:rsid w:val="00481A22"/>
    <w:rsid w:val="00481C29"/>
    <w:rsid w:val="00482D6B"/>
    <w:rsid w:val="004836B4"/>
    <w:rsid w:val="004837D5"/>
    <w:rsid w:val="0048492A"/>
    <w:rsid w:val="00484D8E"/>
    <w:rsid w:val="00490425"/>
    <w:rsid w:val="004917E0"/>
    <w:rsid w:val="0049355D"/>
    <w:rsid w:val="00496319"/>
    <w:rsid w:val="004A0F94"/>
    <w:rsid w:val="004A27A2"/>
    <w:rsid w:val="004A4208"/>
    <w:rsid w:val="004B3548"/>
    <w:rsid w:val="004B4EEB"/>
    <w:rsid w:val="004B5C75"/>
    <w:rsid w:val="004B5E25"/>
    <w:rsid w:val="004B736C"/>
    <w:rsid w:val="004C0059"/>
    <w:rsid w:val="004C0E0D"/>
    <w:rsid w:val="004C2410"/>
    <w:rsid w:val="004C3445"/>
    <w:rsid w:val="004C45C7"/>
    <w:rsid w:val="004C7A19"/>
    <w:rsid w:val="004D0D5D"/>
    <w:rsid w:val="004D1AA6"/>
    <w:rsid w:val="004D1D8B"/>
    <w:rsid w:val="004D381F"/>
    <w:rsid w:val="004D49DA"/>
    <w:rsid w:val="004D5536"/>
    <w:rsid w:val="004D6B78"/>
    <w:rsid w:val="004D77B0"/>
    <w:rsid w:val="004E2285"/>
    <w:rsid w:val="004E4E11"/>
    <w:rsid w:val="004E5124"/>
    <w:rsid w:val="004E551C"/>
    <w:rsid w:val="004E648E"/>
    <w:rsid w:val="004E7E4F"/>
    <w:rsid w:val="004F0325"/>
    <w:rsid w:val="004F1AFE"/>
    <w:rsid w:val="004F22AB"/>
    <w:rsid w:val="004F3318"/>
    <w:rsid w:val="004F41F5"/>
    <w:rsid w:val="004F52EC"/>
    <w:rsid w:val="00501E24"/>
    <w:rsid w:val="00502B12"/>
    <w:rsid w:val="00503B26"/>
    <w:rsid w:val="00504686"/>
    <w:rsid w:val="0050493D"/>
    <w:rsid w:val="00504980"/>
    <w:rsid w:val="005066E4"/>
    <w:rsid w:val="00507379"/>
    <w:rsid w:val="00510025"/>
    <w:rsid w:val="005109EF"/>
    <w:rsid w:val="00510A8C"/>
    <w:rsid w:val="00511F4A"/>
    <w:rsid w:val="005136E7"/>
    <w:rsid w:val="00515105"/>
    <w:rsid w:val="005158F0"/>
    <w:rsid w:val="00515E76"/>
    <w:rsid w:val="00515EBF"/>
    <w:rsid w:val="00516C63"/>
    <w:rsid w:val="00517D5C"/>
    <w:rsid w:val="00520D92"/>
    <w:rsid w:val="005216BC"/>
    <w:rsid w:val="005236C9"/>
    <w:rsid w:val="005250C2"/>
    <w:rsid w:val="005261A4"/>
    <w:rsid w:val="00527A71"/>
    <w:rsid w:val="00532111"/>
    <w:rsid w:val="005328AB"/>
    <w:rsid w:val="00532A6A"/>
    <w:rsid w:val="00533DA3"/>
    <w:rsid w:val="00533FB4"/>
    <w:rsid w:val="00534103"/>
    <w:rsid w:val="00534B1B"/>
    <w:rsid w:val="00535F08"/>
    <w:rsid w:val="005361B0"/>
    <w:rsid w:val="00537795"/>
    <w:rsid w:val="005377D0"/>
    <w:rsid w:val="00542A6D"/>
    <w:rsid w:val="00544601"/>
    <w:rsid w:val="00551A13"/>
    <w:rsid w:val="00556841"/>
    <w:rsid w:val="005607DF"/>
    <w:rsid w:val="005608CA"/>
    <w:rsid w:val="005618AE"/>
    <w:rsid w:val="005654EA"/>
    <w:rsid w:val="005663EF"/>
    <w:rsid w:val="005666AA"/>
    <w:rsid w:val="00566AB9"/>
    <w:rsid w:val="00567A86"/>
    <w:rsid w:val="005701D0"/>
    <w:rsid w:val="0057300E"/>
    <w:rsid w:val="00573BE9"/>
    <w:rsid w:val="00574F3B"/>
    <w:rsid w:val="0057572C"/>
    <w:rsid w:val="00575AB7"/>
    <w:rsid w:val="00580AD0"/>
    <w:rsid w:val="0058172F"/>
    <w:rsid w:val="00583CC0"/>
    <w:rsid w:val="0058437E"/>
    <w:rsid w:val="005869FB"/>
    <w:rsid w:val="005870BD"/>
    <w:rsid w:val="00590EE3"/>
    <w:rsid w:val="005914A9"/>
    <w:rsid w:val="00592354"/>
    <w:rsid w:val="005926CC"/>
    <w:rsid w:val="0059476A"/>
    <w:rsid w:val="00595354"/>
    <w:rsid w:val="00595B8A"/>
    <w:rsid w:val="00595DB2"/>
    <w:rsid w:val="005960A3"/>
    <w:rsid w:val="005A1C64"/>
    <w:rsid w:val="005A41EA"/>
    <w:rsid w:val="005A463D"/>
    <w:rsid w:val="005A539C"/>
    <w:rsid w:val="005A5FD1"/>
    <w:rsid w:val="005A670F"/>
    <w:rsid w:val="005A74D3"/>
    <w:rsid w:val="005B04C4"/>
    <w:rsid w:val="005B117D"/>
    <w:rsid w:val="005B3ACF"/>
    <w:rsid w:val="005B6296"/>
    <w:rsid w:val="005B74FB"/>
    <w:rsid w:val="005C0147"/>
    <w:rsid w:val="005C45B8"/>
    <w:rsid w:val="005C49EF"/>
    <w:rsid w:val="005C4A9B"/>
    <w:rsid w:val="005C53BB"/>
    <w:rsid w:val="005D0B68"/>
    <w:rsid w:val="005D2E76"/>
    <w:rsid w:val="005D3FDB"/>
    <w:rsid w:val="005D5250"/>
    <w:rsid w:val="005D5259"/>
    <w:rsid w:val="005D6777"/>
    <w:rsid w:val="005D6A69"/>
    <w:rsid w:val="005D7DE0"/>
    <w:rsid w:val="005D7F78"/>
    <w:rsid w:val="005E09C5"/>
    <w:rsid w:val="005E0A75"/>
    <w:rsid w:val="005E2DB1"/>
    <w:rsid w:val="005E4486"/>
    <w:rsid w:val="005F321F"/>
    <w:rsid w:val="005F3D43"/>
    <w:rsid w:val="005F4470"/>
    <w:rsid w:val="005F4609"/>
    <w:rsid w:val="00602951"/>
    <w:rsid w:val="00603959"/>
    <w:rsid w:val="00603DDB"/>
    <w:rsid w:val="00604216"/>
    <w:rsid w:val="00604BD6"/>
    <w:rsid w:val="006068E7"/>
    <w:rsid w:val="0060756B"/>
    <w:rsid w:val="00607720"/>
    <w:rsid w:val="00611EC0"/>
    <w:rsid w:val="0061212C"/>
    <w:rsid w:val="00613C7B"/>
    <w:rsid w:val="0061452B"/>
    <w:rsid w:val="00615652"/>
    <w:rsid w:val="00616BC6"/>
    <w:rsid w:val="00616F82"/>
    <w:rsid w:val="00617C46"/>
    <w:rsid w:val="00621966"/>
    <w:rsid w:val="006228E7"/>
    <w:rsid w:val="00624D34"/>
    <w:rsid w:val="00624D45"/>
    <w:rsid w:val="006267A1"/>
    <w:rsid w:val="00627D23"/>
    <w:rsid w:val="00630630"/>
    <w:rsid w:val="00632DD3"/>
    <w:rsid w:val="006344FC"/>
    <w:rsid w:val="00634C0D"/>
    <w:rsid w:val="006369DC"/>
    <w:rsid w:val="0064108E"/>
    <w:rsid w:val="00642A08"/>
    <w:rsid w:val="00642C0A"/>
    <w:rsid w:val="00644EF2"/>
    <w:rsid w:val="00645CAD"/>
    <w:rsid w:val="00647D2E"/>
    <w:rsid w:val="00647E82"/>
    <w:rsid w:val="00651335"/>
    <w:rsid w:val="00651BDE"/>
    <w:rsid w:val="006522E4"/>
    <w:rsid w:val="0065311D"/>
    <w:rsid w:val="00655DD6"/>
    <w:rsid w:val="00663248"/>
    <w:rsid w:val="00663260"/>
    <w:rsid w:val="006661D0"/>
    <w:rsid w:val="00667C7E"/>
    <w:rsid w:val="006705E2"/>
    <w:rsid w:val="006729E7"/>
    <w:rsid w:val="006748D8"/>
    <w:rsid w:val="00674A02"/>
    <w:rsid w:val="006753C5"/>
    <w:rsid w:val="00677A3D"/>
    <w:rsid w:val="00680EF6"/>
    <w:rsid w:val="006826D1"/>
    <w:rsid w:val="0068303D"/>
    <w:rsid w:val="00691874"/>
    <w:rsid w:val="00692142"/>
    <w:rsid w:val="0069217A"/>
    <w:rsid w:val="00693D9B"/>
    <w:rsid w:val="00695CD7"/>
    <w:rsid w:val="00696D53"/>
    <w:rsid w:val="00697F4C"/>
    <w:rsid w:val="006A043F"/>
    <w:rsid w:val="006A1873"/>
    <w:rsid w:val="006A2A98"/>
    <w:rsid w:val="006A335D"/>
    <w:rsid w:val="006A383A"/>
    <w:rsid w:val="006A6108"/>
    <w:rsid w:val="006A6458"/>
    <w:rsid w:val="006A7DCF"/>
    <w:rsid w:val="006B10D9"/>
    <w:rsid w:val="006B1606"/>
    <w:rsid w:val="006B16A2"/>
    <w:rsid w:val="006B2E8E"/>
    <w:rsid w:val="006B49AB"/>
    <w:rsid w:val="006B51FC"/>
    <w:rsid w:val="006B53C1"/>
    <w:rsid w:val="006B7753"/>
    <w:rsid w:val="006B79ED"/>
    <w:rsid w:val="006C0310"/>
    <w:rsid w:val="006C062D"/>
    <w:rsid w:val="006C0FD6"/>
    <w:rsid w:val="006D3D53"/>
    <w:rsid w:val="006D49D8"/>
    <w:rsid w:val="006D5428"/>
    <w:rsid w:val="006D67BC"/>
    <w:rsid w:val="006D6DC2"/>
    <w:rsid w:val="006D753F"/>
    <w:rsid w:val="006E0277"/>
    <w:rsid w:val="006E0719"/>
    <w:rsid w:val="006E07EA"/>
    <w:rsid w:val="006E09BD"/>
    <w:rsid w:val="006E28AA"/>
    <w:rsid w:val="006E2B6F"/>
    <w:rsid w:val="006E4115"/>
    <w:rsid w:val="006E4258"/>
    <w:rsid w:val="006E4499"/>
    <w:rsid w:val="006E4A2C"/>
    <w:rsid w:val="006E4B94"/>
    <w:rsid w:val="006E66EA"/>
    <w:rsid w:val="006E7A7E"/>
    <w:rsid w:val="006F2B58"/>
    <w:rsid w:val="006F2BFB"/>
    <w:rsid w:val="006F2F9C"/>
    <w:rsid w:val="006F79EC"/>
    <w:rsid w:val="007007D4"/>
    <w:rsid w:val="00700F57"/>
    <w:rsid w:val="00702845"/>
    <w:rsid w:val="007040DC"/>
    <w:rsid w:val="0070416C"/>
    <w:rsid w:val="0070438A"/>
    <w:rsid w:val="007127ED"/>
    <w:rsid w:val="00714E16"/>
    <w:rsid w:val="007156B1"/>
    <w:rsid w:val="00715DBE"/>
    <w:rsid w:val="00716916"/>
    <w:rsid w:val="0071771A"/>
    <w:rsid w:val="0072172F"/>
    <w:rsid w:val="00721777"/>
    <w:rsid w:val="00722C7D"/>
    <w:rsid w:val="00722CB2"/>
    <w:rsid w:val="00724996"/>
    <w:rsid w:val="00725445"/>
    <w:rsid w:val="0073100B"/>
    <w:rsid w:val="00732C95"/>
    <w:rsid w:val="00741058"/>
    <w:rsid w:val="00743E45"/>
    <w:rsid w:val="00744EC2"/>
    <w:rsid w:val="007450C6"/>
    <w:rsid w:val="00745D51"/>
    <w:rsid w:val="00746B30"/>
    <w:rsid w:val="00746CA4"/>
    <w:rsid w:val="0075232E"/>
    <w:rsid w:val="007524AC"/>
    <w:rsid w:val="00756E8A"/>
    <w:rsid w:val="00757023"/>
    <w:rsid w:val="00760F11"/>
    <w:rsid w:val="0076356B"/>
    <w:rsid w:val="00764D23"/>
    <w:rsid w:val="0076543B"/>
    <w:rsid w:val="00765BB1"/>
    <w:rsid w:val="00766F15"/>
    <w:rsid w:val="0077033D"/>
    <w:rsid w:val="00771EEE"/>
    <w:rsid w:val="0077289F"/>
    <w:rsid w:val="00773A21"/>
    <w:rsid w:val="00774D98"/>
    <w:rsid w:val="00775167"/>
    <w:rsid w:val="00775534"/>
    <w:rsid w:val="00775EFF"/>
    <w:rsid w:val="007769F2"/>
    <w:rsid w:val="00776F70"/>
    <w:rsid w:val="007775C7"/>
    <w:rsid w:val="007776D6"/>
    <w:rsid w:val="00782F4A"/>
    <w:rsid w:val="00783138"/>
    <w:rsid w:val="007835CE"/>
    <w:rsid w:val="00784309"/>
    <w:rsid w:val="007856B2"/>
    <w:rsid w:val="00785C4F"/>
    <w:rsid w:val="00787F84"/>
    <w:rsid w:val="00795FED"/>
    <w:rsid w:val="00797CCB"/>
    <w:rsid w:val="007A0F48"/>
    <w:rsid w:val="007A1495"/>
    <w:rsid w:val="007A43C5"/>
    <w:rsid w:val="007A4DE1"/>
    <w:rsid w:val="007A4EBD"/>
    <w:rsid w:val="007A57C6"/>
    <w:rsid w:val="007A628E"/>
    <w:rsid w:val="007B29A8"/>
    <w:rsid w:val="007B37BA"/>
    <w:rsid w:val="007B5C9E"/>
    <w:rsid w:val="007B773A"/>
    <w:rsid w:val="007C07D7"/>
    <w:rsid w:val="007C1E35"/>
    <w:rsid w:val="007C4C21"/>
    <w:rsid w:val="007D12F6"/>
    <w:rsid w:val="007D1A4B"/>
    <w:rsid w:val="007D218C"/>
    <w:rsid w:val="007D2D5C"/>
    <w:rsid w:val="007D30E3"/>
    <w:rsid w:val="007D38AE"/>
    <w:rsid w:val="007D598A"/>
    <w:rsid w:val="007E01B5"/>
    <w:rsid w:val="007E0EBA"/>
    <w:rsid w:val="007E12F5"/>
    <w:rsid w:val="007E1F1F"/>
    <w:rsid w:val="007E237D"/>
    <w:rsid w:val="007E2DC7"/>
    <w:rsid w:val="007E33F7"/>
    <w:rsid w:val="007E7640"/>
    <w:rsid w:val="007F2624"/>
    <w:rsid w:val="007F4DD0"/>
    <w:rsid w:val="007F712A"/>
    <w:rsid w:val="0080568F"/>
    <w:rsid w:val="00806024"/>
    <w:rsid w:val="008064BC"/>
    <w:rsid w:val="00807F66"/>
    <w:rsid w:val="00810A65"/>
    <w:rsid w:val="008116F8"/>
    <w:rsid w:val="0081176F"/>
    <w:rsid w:val="008126CA"/>
    <w:rsid w:val="0081294C"/>
    <w:rsid w:val="008143A4"/>
    <w:rsid w:val="00814D7B"/>
    <w:rsid w:val="00816A0D"/>
    <w:rsid w:val="0081750A"/>
    <w:rsid w:val="00820481"/>
    <w:rsid w:val="00820961"/>
    <w:rsid w:val="00821F7C"/>
    <w:rsid w:val="00824AFB"/>
    <w:rsid w:val="008305CB"/>
    <w:rsid w:val="00830A81"/>
    <w:rsid w:val="00831F63"/>
    <w:rsid w:val="00832995"/>
    <w:rsid w:val="008345E8"/>
    <w:rsid w:val="00835407"/>
    <w:rsid w:val="0083569F"/>
    <w:rsid w:val="00837343"/>
    <w:rsid w:val="00837D6C"/>
    <w:rsid w:val="0084201E"/>
    <w:rsid w:val="00842329"/>
    <w:rsid w:val="00842BF9"/>
    <w:rsid w:val="00843E1B"/>
    <w:rsid w:val="00846A13"/>
    <w:rsid w:val="008516D5"/>
    <w:rsid w:val="00855662"/>
    <w:rsid w:val="00856A34"/>
    <w:rsid w:val="00856BCE"/>
    <w:rsid w:val="00856CC3"/>
    <w:rsid w:val="00857B3E"/>
    <w:rsid w:val="00860BAC"/>
    <w:rsid w:val="00860D2B"/>
    <w:rsid w:val="00863FBC"/>
    <w:rsid w:val="0086470A"/>
    <w:rsid w:val="008657CA"/>
    <w:rsid w:val="00867A0D"/>
    <w:rsid w:val="008716E2"/>
    <w:rsid w:val="00872000"/>
    <w:rsid w:val="008723B3"/>
    <w:rsid w:val="008755DE"/>
    <w:rsid w:val="00876ED5"/>
    <w:rsid w:val="008837B7"/>
    <w:rsid w:val="0088551A"/>
    <w:rsid w:val="00885A64"/>
    <w:rsid w:val="008871D7"/>
    <w:rsid w:val="00890061"/>
    <w:rsid w:val="00894140"/>
    <w:rsid w:val="00894684"/>
    <w:rsid w:val="00894CFF"/>
    <w:rsid w:val="008956AD"/>
    <w:rsid w:val="00895A62"/>
    <w:rsid w:val="008966BD"/>
    <w:rsid w:val="008975B6"/>
    <w:rsid w:val="008A1146"/>
    <w:rsid w:val="008A1AE4"/>
    <w:rsid w:val="008A2F10"/>
    <w:rsid w:val="008A4C7D"/>
    <w:rsid w:val="008A600B"/>
    <w:rsid w:val="008A6505"/>
    <w:rsid w:val="008A7D9C"/>
    <w:rsid w:val="008B3DC2"/>
    <w:rsid w:val="008B49B3"/>
    <w:rsid w:val="008B777C"/>
    <w:rsid w:val="008C0EA5"/>
    <w:rsid w:val="008C37DF"/>
    <w:rsid w:val="008C38D6"/>
    <w:rsid w:val="008C48A7"/>
    <w:rsid w:val="008C5A71"/>
    <w:rsid w:val="008C64A2"/>
    <w:rsid w:val="008D250C"/>
    <w:rsid w:val="008D32FC"/>
    <w:rsid w:val="008D5160"/>
    <w:rsid w:val="008D7152"/>
    <w:rsid w:val="008D7966"/>
    <w:rsid w:val="008E070F"/>
    <w:rsid w:val="008E13A3"/>
    <w:rsid w:val="008E2343"/>
    <w:rsid w:val="008E2BB3"/>
    <w:rsid w:val="008E30F4"/>
    <w:rsid w:val="008E4878"/>
    <w:rsid w:val="008E4E3E"/>
    <w:rsid w:val="008E4F91"/>
    <w:rsid w:val="008E5C80"/>
    <w:rsid w:val="008E781D"/>
    <w:rsid w:val="008E7F43"/>
    <w:rsid w:val="008F0DDB"/>
    <w:rsid w:val="008F1486"/>
    <w:rsid w:val="008F2BD9"/>
    <w:rsid w:val="008F2CBF"/>
    <w:rsid w:val="008F3DC9"/>
    <w:rsid w:val="008F524D"/>
    <w:rsid w:val="008F5CBE"/>
    <w:rsid w:val="008F7A45"/>
    <w:rsid w:val="009029B7"/>
    <w:rsid w:val="00903567"/>
    <w:rsid w:val="0090367C"/>
    <w:rsid w:val="00904B1A"/>
    <w:rsid w:val="00906735"/>
    <w:rsid w:val="0091291E"/>
    <w:rsid w:val="00912C98"/>
    <w:rsid w:val="00914233"/>
    <w:rsid w:val="00920E4B"/>
    <w:rsid w:val="00920F50"/>
    <w:rsid w:val="00921E0B"/>
    <w:rsid w:val="009222F7"/>
    <w:rsid w:val="00922E1C"/>
    <w:rsid w:val="009276DA"/>
    <w:rsid w:val="009313BB"/>
    <w:rsid w:val="0093184B"/>
    <w:rsid w:val="0093282A"/>
    <w:rsid w:val="009342BB"/>
    <w:rsid w:val="00934F24"/>
    <w:rsid w:val="00937F59"/>
    <w:rsid w:val="00941C9E"/>
    <w:rsid w:val="00942997"/>
    <w:rsid w:val="00942D83"/>
    <w:rsid w:val="00943CF8"/>
    <w:rsid w:val="0094465A"/>
    <w:rsid w:val="009458B3"/>
    <w:rsid w:val="00950EB3"/>
    <w:rsid w:val="009515C1"/>
    <w:rsid w:val="00953027"/>
    <w:rsid w:val="00953318"/>
    <w:rsid w:val="0095359F"/>
    <w:rsid w:val="009564AE"/>
    <w:rsid w:val="00956E55"/>
    <w:rsid w:val="00962403"/>
    <w:rsid w:val="00962E4B"/>
    <w:rsid w:val="0096360A"/>
    <w:rsid w:val="00966EC5"/>
    <w:rsid w:val="00970085"/>
    <w:rsid w:val="00970275"/>
    <w:rsid w:val="0097039B"/>
    <w:rsid w:val="00970E0E"/>
    <w:rsid w:val="00970F5F"/>
    <w:rsid w:val="00970FAA"/>
    <w:rsid w:val="00973F37"/>
    <w:rsid w:val="00975D1A"/>
    <w:rsid w:val="00976E66"/>
    <w:rsid w:val="0097741D"/>
    <w:rsid w:val="0097756C"/>
    <w:rsid w:val="0097781E"/>
    <w:rsid w:val="00977E2D"/>
    <w:rsid w:val="00977F16"/>
    <w:rsid w:val="00980B90"/>
    <w:rsid w:val="0098257D"/>
    <w:rsid w:val="00983CCC"/>
    <w:rsid w:val="00984552"/>
    <w:rsid w:val="00987341"/>
    <w:rsid w:val="00987CD0"/>
    <w:rsid w:val="00990491"/>
    <w:rsid w:val="00992170"/>
    <w:rsid w:val="00992354"/>
    <w:rsid w:val="009923E3"/>
    <w:rsid w:val="009925A6"/>
    <w:rsid w:val="0099324A"/>
    <w:rsid w:val="009946FC"/>
    <w:rsid w:val="00995DAD"/>
    <w:rsid w:val="00995EB0"/>
    <w:rsid w:val="009964CF"/>
    <w:rsid w:val="009970D4"/>
    <w:rsid w:val="009A07DD"/>
    <w:rsid w:val="009A0B1A"/>
    <w:rsid w:val="009A1761"/>
    <w:rsid w:val="009A334B"/>
    <w:rsid w:val="009A53A8"/>
    <w:rsid w:val="009A54C2"/>
    <w:rsid w:val="009A5533"/>
    <w:rsid w:val="009A5B1E"/>
    <w:rsid w:val="009A65F7"/>
    <w:rsid w:val="009A691F"/>
    <w:rsid w:val="009B04BF"/>
    <w:rsid w:val="009B2555"/>
    <w:rsid w:val="009B2640"/>
    <w:rsid w:val="009B3464"/>
    <w:rsid w:val="009B44E0"/>
    <w:rsid w:val="009B7DFB"/>
    <w:rsid w:val="009C0ED0"/>
    <w:rsid w:val="009C20F2"/>
    <w:rsid w:val="009C23E5"/>
    <w:rsid w:val="009C2AC7"/>
    <w:rsid w:val="009C2CF5"/>
    <w:rsid w:val="009C38AE"/>
    <w:rsid w:val="009C46D4"/>
    <w:rsid w:val="009C5221"/>
    <w:rsid w:val="009C52FC"/>
    <w:rsid w:val="009C67BD"/>
    <w:rsid w:val="009D1FDD"/>
    <w:rsid w:val="009D485A"/>
    <w:rsid w:val="009E12D8"/>
    <w:rsid w:val="009E26E8"/>
    <w:rsid w:val="009E3D80"/>
    <w:rsid w:val="009E4B58"/>
    <w:rsid w:val="009E4F32"/>
    <w:rsid w:val="009E4FAD"/>
    <w:rsid w:val="009E5E46"/>
    <w:rsid w:val="009E6471"/>
    <w:rsid w:val="009F16F2"/>
    <w:rsid w:val="009F367F"/>
    <w:rsid w:val="009F6149"/>
    <w:rsid w:val="009F7A2D"/>
    <w:rsid w:val="00A052EC"/>
    <w:rsid w:val="00A134B2"/>
    <w:rsid w:val="00A14986"/>
    <w:rsid w:val="00A15F3B"/>
    <w:rsid w:val="00A16836"/>
    <w:rsid w:val="00A21823"/>
    <w:rsid w:val="00A21EA2"/>
    <w:rsid w:val="00A2312B"/>
    <w:rsid w:val="00A234AF"/>
    <w:rsid w:val="00A24DB7"/>
    <w:rsid w:val="00A24F81"/>
    <w:rsid w:val="00A2570E"/>
    <w:rsid w:val="00A25F0D"/>
    <w:rsid w:val="00A27659"/>
    <w:rsid w:val="00A3011D"/>
    <w:rsid w:val="00A3097A"/>
    <w:rsid w:val="00A330F6"/>
    <w:rsid w:val="00A3418A"/>
    <w:rsid w:val="00A355EC"/>
    <w:rsid w:val="00A3581F"/>
    <w:rsid w:val="00A4167E"/>
    <w:rsid w:val="00A4228E"/>
    <w:rsid w:val="00A43C1F"/>
    <w:rsid w:val="00A43D5A"/>
    <w:rsid w:val="00A44886"/>
    <w:rsid w:val="00A45662"/>
    <w:rsid w:val="00A509A6"/>
    <w:rsid w:val="00A55EC7"/>
    <w:rsid w:val="00A56417"/>
    <w:rsid w:val="00A57AC0"/>
    <w:rsid w:val="00A600E6"/>
    <w:rsid w:val="00A60654"/>
    <w:rsid w:val="00A617BA"/>
    <w:rsid w:val="00A6265A"/>
    <w:rsid w:val="00A62A87"/>
    <w:rsid w:val="00A642BB"/>
    <w:rsid w:val="00A65BCE"/>
    <w:rsid w:val="00A71F1E"/>
    <w:rsid w:val="00A729B4"/>
    <w:rsid w:val="00A73592"/>
    <w:rsid w:val="00A7408C"/>
    <w:rsid w:val="00A77876"/>
    <w:rsid w:val="00A802B2"/>
    <w:rsid w:val="00A80564"/>
    <w:rsid w:val="00A81129"/>
    <w:rsid w:val="00A812FB"/>
    <w:rsid w:val="00A813A7"/>
    <w:rsid w:val="00A81490"/>
    <w:rsid w:val="00A814EE"/>
    <w:rsid w:val="00A820B9"/>
    <w:rsid w:val="00A829C0"/>
    <w:rsid w:val="00A846A1"/>
    <w:rsid w:val="00A85407"/>
    <w:rsid w:val="00A901B2"/>
    <w:rsid w:val="00A90444"/>
    <w:rsid w:val="00A90AFF"/>
    <w:rsid w:val="00A917CE"/>
    <w:rsid w:val="00A918C8"/>
    <w:rsid w:val="00A926EB"/>
    <w:rsid w:val="00A93839"/>
    <w:rsid w:val="00A93BD9"/>
    <w:rsid w:val="00A97CDE"/>
    <w:rsid w:val="00A97EFC"/>
    <w:rsid w:val="00AA06B5"/>
    <w:rsid w:val="00AA0E45"/>
    <w:rsid w:val="00AA4CBA"/>
    <w:rsid w:val="00AA52AE"/>
    <w:rsid w:val="00AA6815"/>
    <w:rsid w:val="00AA6D96"/>
    <w:rsid w:val="00AA7981"/>
    <w:rsid w:val="00AA7FA4"/>
    <w:rsid w:val="00AB0595"/>
    <w:rsid w:val="00AB0E6F"/>
    <w:rsid w:val="00AB1586"/>
    <w:rsid w:val="00AB183D"/>
    <w:rsid w:val="00AB45B6"/>
    <w:rsid w:val="00AB4631"/>
    <w:rsid w:val="00AB52FF"/>
    <w:rsid w:val="00AB68D8"/>
    <w:rsid w:val="00AC1791"/>
    <w:rsid w:val="00AC1DE7"/>
    <w:rsid w:val="00AC3178"/>
    <w:rsid w:val="00AC4A37"/>
    <w:rsid w:val="00AC6D9B"/>
    <w:rsid w:val="00AC7730"/>
    <w:rsid w:val="00AC79FC"/>
    <w:rsid w:val="00AD0C7E"/>
    <w:rsid w:val="00AD1343"/>
    <w:rsid w:val="00AD16DF"/>
    <w:rsid w:val="00AD7DBE"/>
    <w:rsid w:val="00AE20D8"/>
    <w:rsid w:val="00AE2306"/>
    <w:rsid w:val="00AE3739"/>
    <w:rsid w:val="00AE3FC2"/>
    <w:rsid w:val="00AE42D3"/>
    <w:rsid w:val="00AE4A87"/>
    <w:rsid w:val="00AE4E70"/>
    <w:rsid w:val="00AE5ED5"/>
    <w:rsid w:val="00AF1C19"/>
    <w:rsid w:val="00AF3428"/>
    <w:rsid w:val="00AF3501"/>
    <w:rsid w:val="00AF4119"/>
    <w:rsid w:val="00AF5AA0"/>
    <w:rsid w:val="00B005DE"/>
    <w:rsid w:val="00B01FDC"/>
    <w:rsid w:val="00B02F69"/>
    <w:rsid w:val="00B03013"/>
    <w:rsid w:val="00B069DE"/>
    <w:rsid w:val="00B06E31"/>
    <w:rsid w:val="00B07832"/>
    <w:rsid w:val="00B12748"/>
    <w:rsid w:val="00B1588F"/>
    <w:rsid w:val="00B1609A"/>
    <w:rsid w:val="00B17A36"/>
    <w:rsid w:val="00B214AA"/>
    <w:rsid w:val="00B22FB6"/>
    <w:rsid w:val="00B24E4E"/>
    <w:rsid w:val="00B26006"/>
    <w:rsid w:val="00B26AB5"/>
    <w:rsid w:val="00B26D15"/>
    <w:rsid w:val="00B30BC8"/>
    <w:rsid w:val="00B31E37"/>
    <w:rsid w:val="00B33262"/>
    <w:rsid w:val="00B3392E"/>
    <w:rsid w:val="00B33ED9"/>
    <w:rsid w:val="00B34608"/>
    <w:rsid w:val="00B36CB3"/>
    <w:rsid w:val="00B376D0"/>
    <w:rsid w:val="00B40E22"/>
    <w:rsid w:val="00B41198"/>
    <w:rsid w:val="00B42F39"/>
    <w:rsid w:val="00B43BF0"/>
    <w:rsid w:val="00B446F5"/>
    <w:rsid w:val="00B508AC"/>
    <w:rsid w:val="00B52536"/>
    <w:rsid w:val="00B53D8D"/>
    <w:rsid w:val="00B5723D"/>
    <w:rsid w:val="00B60687"/>
    <w:rsid w:val="00B610D3"/>
    <w:rsid w:val="00B6257C"/>
    <w:rsid w:val="00B63204"/>
    <w:rsid w:val="00B63393"/>
    <w:rsid w:val="00B64336"/>
    <w:rsid w:val="00B6474B"/>
    <w:rsid w:val="00B669DA"/>
    <w:rsid w:val="00B670D3"/>
    <w:rsid w:val="00B673A6"/>
    <w:rsid w:val="00B67F7F"/>
    <w:rsid w:val="00B72451"/>
    <w:rsid w:val="00B739F9"/>
    <w:rsid w:val="00B73A4E"/>
    <w:rsid w:val="00B74BB1"/>
    <w:rsid w:val="00B80FC0"/>
    <w:rsid w:val="00B81623"/>
    <w:rsid w:val="00B8318E"/>
    <w:rsid w:val="00B85163"/>
    <w:rsid w:val="00B86C71"/>
    <w:rsid w:val="00B90DC5"/>
    <w:rsid w:val="00B9248C"/>
    <w:rsid w:val="00B932BF"/>
    <w:rsid w:val="00B9448E"/>
    <w:rsid w:val="00B94862"/>
    <w:rsid w:val="00B94E45"/>
    <w:rsid w:val="00B96D83"/>
    <w:rsid w:val="00B97CCF"/>
    <w:rsid w:val="00BA0CEC"/>
    <w:rsid w:val="00BA0F62"/>
    <w:rsid w:val="00BA1F91"/>
    <w:rsid w:val="00BA27A0"/>
    <w:rsid w:val="00BA45D7"/>
    <w:rsid w:val="00BA6472"/>
    <w:rsid w:val="00BA74D4"/>
    <w:rsid w:val="00BB16B8"/>
    <w:rsid w:val="00BB386C"/>
    <w:rsid w:val="00BB4A91"/>
    <w:rsid w:val="00BB5270"/>
    <w:rsid w:val="00BB67FB"/>
    <w:rsid w:val="00BC167C"/>
    <w:rsid w:val="00BC271D"/>
    <w:rsid w:val="00BC43A1"/>
    <w:rsid w:val="00BC64FB"/>
    <w:rsid w:val="00BD18E5"/>
    <w:rsid w:val="00BD2272"/>
    <w:rsid w:val="00BD26AE"/>
    <w:rsid w:val="00BD37C9"/>
    <w:rsid w:val="00BD3BE8"/>
    <w:rsid w:val="00BD7128"/>
    <w:rsid w:val="00BD7276"/>
    <w:rsid w:val="00BD761E"/>
    <w:rsid w:val="00BE15F4"/>
    <w:rsid w:val="00BE30A2"/>
    <w:rsid w:val="00BE3CEE"/>
    <w:rsid w:val="00BE5A96"/>
    <w:rsid w:val="00BE6FBE"/>
    <w:rsid w:val="00BF194F"/>
    <w:rsid w:val="00BF3E4F"/>
    <w:rsid w:val="00BF409A"/>
    <w:rsid w:val="00BF4650"/>
    <w:rsid w:val="00BF6BE6"/>
    <w:rsid w:val="00BF7663"/>
    <w:rsid w:val="00C00B73"/>
    <w:rsid w:val="00C0171C"/>
    <w:rsid w:val="00C02B7D"/>
    <w:rsid w:val="00C02C02"/>
    <w:rsid w:val="00C02D26"/>
    <w:rsid w:val="00C03477"/>
    <w:rsid w:val="00C03B8C"/>
    <w:rsid w:val="00C040F5"/>
    <w:rsid w:val="00C042CD"/>
    <w:rsid w:val="00C044E6"/>
    <w:rsid w:val="00C05458"/>
    <w:rsid w:val="00C054CD"/>
    <w:rsid w:val="00C06641"/>
    <w:rsid w:val="00C07CAD"/>
    <w:rsid w:val="00C125C3"/>
    <w:rsid w:val="00C12E65"/>
    <w:rsid w:val="00C1604F"/>
    <w:rsid w:val="00C1698C"/>
    <w:rsid w:val="00C21D82"/>
    <w:rsid w:val="00C21FA4"/>
    <w:rsid w:val="00C23DDF"/>
    <w:rsid w:val="00C263FB"/>
    <w:rsid w:val="00C27A89"/>
    <w:rsid w:val="00C27B73"/>
    <w:rsid w:val="00C27E4F"/>
    <w:rsid w:val="00C30A0D"/>
    <w:rsid w:val="00C30D70"/>
    <w:rsid w:val="00C3247A"/>
    <w:rsid w:val="00C32AC5"/>
    <w:rsid w:val="00C33FB9"/>
    <w:rsid w:val="00C34F12"/>
    <w:rsid w:val="00C3550D"/>
    <w:rsid w:val="00C3733B"/>
    <w:rsid w:val="00C37F6C"/>
    <w:rsid w:val="00C40430"/>
    <w:rsid w:val="00C40EB1"/>
    <w:rsid w:val="00C41DF9"/>
    <w:rsid w:val="00C4349E"/>
    <w:rsid w:val="00C4775B"/>
    <w:rsid w:val="00C5501D"/>
    <w:rsid w:val="00C55C17"/>
    <w:rsid w:val="00C56BF7"/>
    <w:rsid w:val="00C601DC"/>
    <w:rsid w:val="00C61E11"/>
    <w:rsid w:val="00C6225D"/>
    <w:rsid w:val="00C62878"/>
    <w:rsid w:val="00C63B3E"/>
    <w:rsid w:val="00C64B0F"/>
    <w:rsid w:val="00C65AE2"/>
    <w:rsid w:val="00C660E6"/>
    <w:rsid w:val="00C70533"/>
    <w:rsid w:val="00C708C1"/>
    <w:rsid w:val="00C70DE2"/>
    <w:rsid w:val="00C73A20"/>
    <w:rsid w:val="00C73B60"/>
    <w:rsid w:val="00C745B0"/>
    <w:rsid w:val="00C75BB8"/>
    <w:rsid w:val="00C765B4"/>
    <w:rsid w:val="00C81D7E"/>
    <w:rsid w:val="00C81FF1"/>
    <w:rsid w:val="00C820F1"/>
    <w:rsid w:val="00C8272D"/>
    <w:rsid w:val="00C8281E"/>
    <w:rsid w:val="00C83F66"/>
    <w:rsid w:val="00C84D5D"/>
    <w:rsid w:val="00C86012"/>
    <w:rsid w:val="00C86044"/>
    <w:rsid w:val="00C860FE"/>
    <w:rsid w:val="00C907AD"/>
    <w:rsid w:val="00C91866"/>
    <w:rsid w:val="00C97525"/>
    <w:rsid w:val="00C979C8"/>
    <w:rsid w:val="00CA0167"/>
    <w:rsid w:val="00CA1BFB"/>
    <w:rsid w:val="00CA2C31"/>
    <w:rsid w:val="00CA3C62"/>
    <w:rsid w:val="00CA4BB2"/>
    <w:rsid w:val="00CB0B50"/>
    <w:rsid w:val="00CB4EF5"/>
    <w:rsid w:val="00CB5287"/>
    <w:rsid w:val="00CB54ED"/>
    <w:rsid w:val="00CB616C"/>
    <w:rsid w:val="00CB6A3C"/>
    <w:rsid w:val="00CB7A6D"/>
    <w:rsid w:val="00CC2401"/>
    <w:rsid w:val="00CC297F"/>
    <w:rsid w:val="00CC3765"/>
    <w:rsid w:val="00CC3AA2"/>
    <w:rsid w:val="00CC4176"/>
    <w:rsid w:val="00CC47DA"/>
    <w:rsid w:val="00CC53B7"/>
    <w:rsid w:val="00CD3086"/>
    <w:rsid w:val="00CD56E9"/>
    <w:rsid w:val="00CD6003"/>
    <w:rsid w:val="00CE0CEE"/>
    <w:rsid w:val="00CE1A80"/>
    <w:rsid w:val="00CE21B3"/>
    <w:rsid w:val="00CE2FA3"/>
    <w:rsid w:val="00CE2FBF"/>
    <w:rsid w:val="00CE3982"/>
    <w:rsid w:val="00CE43B7"/>
    <w:rsid w:val="00CE4EA9"/>
    <w:rsid w:val="00CE783E"/>
    <w:rsid w:val="00CF16DA"/>
    <w:rsid w:val="00CF1C31"/>
    <w:rsid w:val="00CF229D"/>
    <w:rsid w:val="00CF3082"/>
    <w:rsid w:val="00CF31FA"/>
    <w:rsid w:val="00CF4199"/>
    <w:rsid w:val="00CF6DEA"/>
    <w:rsid w:val="00CF70FC"/>
    <w:rsid w:val="00CF79B1"/>
    <w:rsid w:val="00D015D3"/>
    <w:rsid w:val="00D01DD4"/>
    <w:rsid w:val="00D02706"/>
    <w:rsid w:val="00D03884"/>
    <w:rsid w:val="00D03DDE"/>
    <w:rsid w:val="00D0436E"/>
    <w:rsid w:val="00D0451D"/>
    <w:rsid w:val="00D0737E"/>
    <w:rsid w:val="00D077E0"/>
    <w:rsid w:val="00D16FD7"/>
    <w:rsid w:val="00D1702A"/>
    <w:rsid w:val="00D20F1F"/>
    <w:rsid w:val="00D22070"/>
    <w:rsid w:val="00D23A51"/>
    <w:rsid w:val="00D25C9F"/>
    <w:rsid w:val="00D27BE0"/>
    <w:rsid w:val="00D318CA"/>
    <w:rsid w:val="00D33FFC"/>
    <w:rsid w:val="00D37799"/>
    <w:rsid w:val="00D4359C"/>
    <w:rsid w:val="00D43A46"/>
    <w:rsid w:val="00D44DAC"/>
    <w:rsid w:val="00D45E1C"/>
    <w:rsid w:val="00D469A2"/>
    <w:rsid w:val="00D47808"/>
    <w:rsid w:val="00D507D5"/>
    <w:rsid w:val="00D5499E"/>
    <w:rsid w:val="00D56759"/>
    <w:rsid w:val="00D572D7"/>
    <w:rsid w:val="00D640FF"/>
    <w:rsid w:val="00D65253"/>
    <w:rsid w:val="00D66AB2"/>
    <w:rsid w:val="00D67FA5"/>
    <w:rsid w:val="00D71496"/>
    <w:rsid w:val="00D71D51"/>
    <w:rsid w:val="00D724C1"/>
    <w:rsid w:val="00D731EE"/>
    <w:rsid w:val="00D7519D"/>
    <w:rsid w:val="00D756F2"/>
    <w:rsid w:val="00D7606A"/>
    <w:rsid w:val="00D813F0"/>
    <w:rsid w:val="00D81755"/>
    <w:rsid w:val="00D84223"/>
    <w:rsid w:val="00D876A3"/>
    <w:rsid w:val="00D87807"/>
    <w:rsid w:val="00D87E0E"/>
    <w:rsid w:val="00D90959"/>
    <w:rsid w:val="00D90B8A"/>
    <w:rsid w:val="00D9136C"/>
    <w:rsid w:val="00D93C27"/>
    <w:rsid w:val="00D94215"/>
    <w:rsid w:val="00D95A8A"/>
    <w:rsid w:val="00D967B9"/>
    <w:rsid w:val="00D96850"/>
    <w:rsid w:val="00D975D6"/>
    <w:rsid w:val="00D97C00"/>
    <w:rsid w:val="00DA17B4"/>
    <w:rsid w:val="00DA26D2"/>
    <w:rsid w:val="00DA32B0"/>
    <w:rsid w:val="00DA61A9"/>
    <w:rsid w:val="00DB2FA0"/>
    <w:rsid w:val="00DB4F45"/>
    <w:rsid w:val="00DC07EC"/>
    <w:rsid w:val="00DC0879"/>
    <w:rsid w:val="00DC3257"/>
    <w:rsid w:val="00DC33D3"/>
    <w:rsid w:val="00DC46BD"/>
    <w:rsid w:val="00DC4D5F"/>
    <w:rsid w:val="00DC5425"/>
    <w:rsid w:val="00DC5D74"/>
    <w:rsid w:val="00DC66D2"/>
    <w:rsid w:val="00DC68F9"/>
    <w:rsid w:val="00DC7B3D"/>
    <w:rsid w:val="00DD1247"/>
    <w:rsid w:val="00DD1332"/>
    <w:rsid w:val="00DD3B00"/>
    <w:rsid w:val="00DD3F3C"/>
    <w:rsid w:val="00DD642B"/>
    <w:rsid w:val="00DE0676"/>
    <w:rsid w:val="00DE1C5C"/>
    <w:rsid w:val="00DE4461"/>
    <w:rsid w:val="00DE4AD5"/>
    <w:rsid w:val="00DE4DBB"/>
    <w:rsid w:val="00DE50AB"/>
    <w:rsid w:val="00DE56ED"/>
    <w:rsid w:val="00DF0111"/>
    <w:rsid w:val="00DF290F"/>
    <w:rsid w:val="00DF3436"/>
    <w:rsid w:val="00DF3CF2"/>
    <w:rsid w:val="00DF4A4E"/>
    <w:rsid w:val="00DF5825"/>
    <w:rsid w:val="00DF644D"/>
    <w:rsid w:val="00E00789"/>
    <w:rsid w:val="00E00C71"/>
    <w:rsid w:val="00E00CFE"/>
    <w:rsid w:val="00E00DAF"/>
    <w:rsid w:val="00E00E8E"/>
    <w:rsid w:val="00E038C7"/>
    <w:rsid w:val="00E03AB2"/>
    <w:rsid w:val="00E03BFD"/>
    <w:rsid w:val="00E03E16"/>
    <w:rsid w:val="00E04B80"/>
    <w:rsid w:val="00E0706D"/>
    <w:rsid w:val="00E10938"/>
    <w:rsid w:val="00E1105A"/>
    <w:rsid w:val="00E155F5"/>
    <w:rsid w:val="00E159AC"/>
    <w:rsid w:val="00E15DE6"/>
    <w:rsid w:val="00E179B1"/>
    <w:rsid w:val="00E179D2"/>
    <w:rsid w:val="00E20A0D"/>
    <w:rsid w:val="00E21978"/>
    <w:rsid w:val="00E22A65"/>
    <w:rsid w:val="00E22C46"/>
    <w:rsid w:val="00E244A0"/>
    <w:rsid w:val="00E26565"/>
    <w:rsid w:val="00E2765B"/>
    <w:rsid w:val="00E32680"/>
    <w:rsid w:val="00E35523"/>
    <w:rsid w:val="00E3555E"/>
    <w:rsid w:val="00E372C7"/>
    <w:rsid w:val="00E379DA"/>
    <w:rsid w:val="00E41078"/>
    <w:rsid w:val="00E42D79"/>
    <w:rsid w:val="00E4341C"/>
    <w:rsid w:val="00E439FB"/>
    <w:rsid w:val="00E46836"/>
    <w:rsid w:val="00E5559E"/>
    <w:rsid w:val="00E57215"/>
    <w:rsid w:val="00E60003"/>
    <w:rsid w:val="00E61266"/>
    <w:rsid w:val="00E63EFF"/>
    <w:rsid w:val="00E64185"/>
    <w:rsid w:val="00E64405"/>
    <w:rsid w:val="00E66FDD"/>
    <w:rsid w:val="00E67DEE"/>
    <w:rsid w:val="00E709F9"/>
    <w:rsid w:val="00E71746"/>
    <w:rsid w:val="00E717BE"/>
    <w:rsid w:val="00E746D8"/>
    <w:rsid w:val="00E7497B"/>
    <w:rsid w:val="00E776DE"/>
    <w:rsid w:val="00E8024E"/>
    <w:rsid w:val="00E80514"/>
    <w:rsid w:val="00E80B96"/>
    <w:rsid w:val="00E815D4"/>
    <w:rsid w:val="00E816FA"/>
    <w:rsid w:val="00E827A3"/>
    <w:rsid w:val="00E83BFC"/>
    <w:rsid w:val="00E84C82"/>
    <w:rsid w:val="00E84E1D"/>
    <w:rsid w:val="00E8650B"/>
    <w:rsid w:val="00E87F96"/>
    <w:rsid w:val="00E92228"/>
    <w:rsid w:val="00E94CE6"/>
    <w:rsid w:val="00E97319"/>
    <w:rsid w:val="00E977B1"/>
    <w:rsid w:val="00E97C07"/>
    <w:rsid w:val="00EA0411"/>
    <w:rsid w:val="00EA2CEF"/>
    <w:rsid w:val="00EA3676"/>
    <w:rsid w:val="00EA703A"/>
    <w:rsid w:val="00EA78D8"/>
    <w:rsid w:val="00EB3F00"/>
    <w:rsid w:val="00EB5362"/>
    <w:rsid w:val="00EB559F"/>
    <w:rsid w:val="00EB7816"/>
    <w:rsid w:val="00EC3C98"/>
    <w:rsid w:val="00EC44B2"/>
    <w:rsid w:val="00EC4C6A"/>
    <w:rsid w:val="00EC5993"/>
    <w:rsid w:val="00EC7855"/>
    <w:rsid w:val="00ED1A05"/>
    <w:rsid w:val="00ED1CC9"/>
    <w:rsid w:val="00ED2754"/>
    <w:rsid w:val="00ED27EC"/>
    <w:rsid w:val="00ED467B"/>
    <w:rsid w:val="00EE4923"/>
    <w:rsid w:val="00EE5274"/>
    <w:rsid w:val="00EE55D7"/>
    <w:rsid w:val="00EF0CAD"/>
    <w:rsid w:val="00EF2246"/>
    <w:rsid w:val="00EF370C"/>
    <w:rsid w:val="00EF4E58"/>
    <w:rsid w:val="00EF56E1"/>
    <w:rsid w:val="00EF79BD"/>
    <w:rsid w:val="00F003A5"/>
    <w:rsid w:val="00F0103C"/>
    <w:rsid w:val="00F04105"/>
    <w:rsid w:val="00F05E8E"/>
    <w:rsid w:val="00F0652B"/>
    <w:rsid w:val="00F0693A"/>
    <w:rsid w:val="00F07137"/>
    <w:rsid w:val="00F103ED"/>
    <w:rsid w:val="00F10B2E"/>
    <w:rsid w:val="00F10D99"/>
    <w:rsid w:val="00F10E99"/>
    <w:rsid w:val="00F1408D"/>
    <w:rsid w:val="00F1515C"/>
    <w:rsid w:val="00F16793"/>
    <w:rsid w:val="00F201B7"/>
    <w:rsid w:val="00F225FC"/>
    <w:rsid w:val="00F235B7"/>
    <w:rsid w:val="00F24E96"/>
    <w:rsid w:val="00F303B3"/>
    <w:rsid w:val="00F30515"/>
    <w:rsid w:val="00F308C8"/>
    <w:rsid w:val="00F32ACF"/>
    <w:rsid w:val="00F32F14"/>
    <w:rsid w:val="00F363AE"/>
    <w:rsid w:val="00F373FF"/>
    <w:rsid w:val="00F401F3"/>
    <w:rsid w:val="00F41F88"/>
    <w:rsid w:val="00F421C5"/>
    <w:rsid w:val="00F42A5F"/>
    <w:rsid w:val="00F44843"/>
    <w:rsid w:val="00F45903"/>
    <w:rsid w:val="00F506EE"/>
    <w:rsid w:val="00F511F6"/>
    <w:rsid w:val="00F512C0"/>
    <w:rsid w:val="00F54E60"/>
    <w:rsid w:val="00F56D34"/>
    <w:rsid w:val="00F57740"/>
    <w:rsid w:val="00F57784"/>
    <w:rsid w:val="00F60848"/>
    <w:rsid w:val="00F62A99"/>
    <w:rsid w:val="00F63AE7"/>
    <w:rsid w:val="00F645DF"/>
    <w:rsid w:val="00F66769"/>
    <w:rsid w:val="00F66FE2"/>
    <w:rsid w:val="00F7009F"/>
    <w:rsid w:val="00F700EE"/>
    <w:rsid w:val="00F70A4C"/>
    <w:rsid w:val="00F718AA"/>
    <w:rsid w:val="00F7278D"/>
    <w:rsid w:val="00F740A1"/>
    <w:rsid w:val="00F74877"/>
    <w:rsid w:val="00F75499"/>
    <w:rsid w:val="00F76E87"/>
    <w:rsid w:val="00F77C52"/>
    <w:rsid w:val="00F8437D"/>
    <w:rsid w:val="00F87627"/>
    <w:rsid w:val="00F87E56"/>
    <w:rsid w:val="00F92D4D"/>
    <w:rsid w:val="00F93865"/>
    <w:rsid w:val="00F94973"/>
    <w:rsid w:val="00F94B5E"/>
    <w:rsid w:val="00F9637C"/>
    <w:rsid w:val="00F968AD"/>
    <w:rsid w:val="00FA11C1"/>
    <w:rsid w:val="00FA2210"/>
    <w:rsid w:val="00FA377E"/>
    <w:rsid w:val="00FA3E19"/>
    <w:rsid w:val="00FA3E77"/>
    <w:rsid w:val="00FA5199"/>
    <w:rsid w:val="00FA66DB"/>
    <w:rsid w:val="00FA7ED1"/>
    <w:rsid w:val="00FB0161"/>
    <w:rsid w:val="00FB0CAD"/>
    <w:rsid w:val="00FB1CA9"/>
    <w:rsid w:val="00FB28D7"/>
    <w:rsid w:val="00FB2EF4"/>
    <w:rsid w:val="00FB46AE"/>
    <w:rsid w:val="00FB56B7"/>
    <w:rsid w:val="00FB68EB"/>
    <w:rsid w:val="00FB79BD"/>
    <w:rsid w:val="00FC2E38"/>
    <w:rsid w:val="00FC5586"/>
    <w:rsid w:val="00FC59D2"/>
    <w:rsid w:val="00FC7745"/>
    <w:rsid w:val="00FD269C"/>
    <w:rsid w:val="00FD37F5"/>
    <w:rsid w:val="00FD3A75"/>
    <w:rsid w:val="00FD3FDC"/>
    <w:rsid w:val="00FD5E1D"/>
    <w:rsid w:val="00FD69F6"/>
    <w:rsid w:val="00FE0DD7"/>
    <w:rsid w:val="00FE1349"/>
    <w:rsid w:val="00FE2BA3"/>
    <w:rsid w:val="00FE3477"/>
    <w:rsid w:val="00FE4308"/>
    <w:rsid w:val="00FE4589"/>
    <w:rsid w:val="00FE4F21"/>
    <w:rsid w:val="00FE5204"/>
    <w:rsid w:val="00FE631C"/>
    <w:rsid w:val="00FF35D0"/>
    <w:rsid w:val="00FF3EAA"/>
    <w:rsid w:val="00FF5214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73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B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084669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084669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73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B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084669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08466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エコロジー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CCB2-A2AD-4513-AE04-4C729151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</dc:creator>
  <cp:lastModifiedBy>YAKUZAI</cp:lastModifiedBy>
  <cp:revision>14</cp:revision>
  <cp:lastPrinted>2017-05-08T10:32:00Z</cp:lastPrinted>
  <dcterms:created xsi:type="dcterms:W3CDTF">2017-05-08T09:21:00Z</dcterms:created>
  <dcterms:modified xsi:type="dcterms:W3CDTF">2017-05-10T09:35:00Z</dcterms:modified>
</cp:coreProperties>
</file>